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851CE" w14:textId="697AFEAE" w:rsidR="007167BF" w:rsidRPr="00172725" w:rsidRDefault="002E59C2" w:rsidP="002E59C2">
      <w:pPr>
        <w:jc w:val="center"/>
        <w:rPr>
          <w:rFonts w:ascii="Mardoto Light" w:hAnsi="Mardoto Light"/>
          <w:b/>
          <w:color w:val="ED7D31" w:themeColor="accent2"/>
          <w:sz w:val="18"/>
          <w:szCs w:val="18"/>
          <w:lang w:val="hy-AM"/>
        </w:rPr>
      </w:pPr>
      <w:proofErr w:type="spellStart"/>
      <w:r w:rsidRPr="00172725">
        <w:rPr>
          <w:rFonts w:ascii="Mardoto Light" w:hAnsi="Mardoto Light"/>
          <w:b/>
          <w:color w:val="ED7D31" w:themeColor="accent2"/>
          <w:sz w:val="18"/>
          <w:szCs w:val="18"/>
          <w:lang w:val="hy-AM"/>
        </w:rPr>
        <w:t>Анкета</w:t>
      </w:r>
      <w:proofErr w:type="spellEnd"/>
      <w:r w:rsidRPr="00172725">
        <w:rPr>
          <w:rFonts w:ascii="Mardoto Light" w:hAnsi="Mardoto Light"/>
          <w:b/>
          <w:color w:val="ED7D31" w:themeColor="accent2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b/>
          <w:color w:val="ED7D31" w:themeColor="accent2"/>
          <w:sz w:val="18"/>
          <w:szCs w:val="18"/>
          <w:lang w:val="hy-AM"/>
        </w:rPr>
        <w:t>юридического</w:t>
      </w:r>
      <w:proofErr w:type="spellEnd"/>
      <w:r w:rsidRPr="00172725">
        <w:rPr>
          <w:rFonts w:ascii="Mardoto Light" w:hAnsi="Mardoto Light"/>
          <w:b/>
          <w:color w:val="ED7D31" w:themeColor="accent2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b/>
          <w:color w:val="ED7D31" w:themeColor="accent2"/>
          <w:sz w:val="18"/>
          <w:szCs w:val="18"/>
          <w:lang w:val="hy-AM"/>
        </w:rPr>
        <w:t>лица</w:t>
      </w:r>
      <w:proofErr w:type="spellEnd"/>
      <w:r w:rsidRPr="00172725">
        <w:rPr>
          <w:rFonts w:ascii="Mardoto Light" w:hAnsi="Mardoto Light"/>
          <w:b/>
          <w:color w:val="ED7D31" w:themeColor="accent2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b/>
          <w:color w:val="ED7D31" w:themeColor="accent2"/>
          <w:sz w:val="18"/>
          <w:szCs w:val="18"/>
          <w:lang w:val="hy-AM"/>
        </w:rPr>
        <w:t>по</w:t>
      </w:r>
      <w:proofErr w:type="spellEnd"/>
      <w:r w:rsidRPr="00172725">
        <w:rPr>
          <w:rFonts w:ascii="Mardoto Light" w:hAnsi="Mardoto Light"/>
          <w:b/>
          <w:color w:val="ED7D31" w:themeColor="accent2"/>
          <w:sz w:val="18"/>
          <w:szCs w:val="18"/>
          <w:lang w:val="hy-AM"/>
        </w:rPr>
        <w:t xml:space="preserve"> FATCA</w:t>
      </w:r>
    </w:p>
    <w:p w14:paraId="763F1825" w14:textId="1742F334" w:rsidR="00D73519" w:rsidRPr="00172725" w:rsidRDefault="002E59C2" w:rsidP="00D615C2">
      <w:pPr>
        <w:spacing w:line="240" w:lineRule="auto"/>
        <w:ind w:left="-90"/>
        <w:rPr>
          <w:rFonts w:ascii="Mardoto Light" w:hAnsi="Mardoto Light"/>
          <w:b/>
          <w:sz w:val="18"/>
          <w:szCs w:val="18"/>
          <w:lang w:val="hy-AM"/>
        </w:rPr>
      </w:pP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Наименование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юридического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лица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r w:rsidR="005A31AA" w:rsidRPr="00172725">
        <w:rPr>
          <w:rFonts w:ascii="Mardoto Light" w:eastAsia="Times New Roman" w:hAnsi="Mardoto Light" w:cs="Tahoma"/>
          <w:sz w:val="18"/>
          <w:szCs w:val="18"/>
        </w:rPr>
        <w:t>/</w:t>
      </w:r>
      <w:r w:rsidR="009072C5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____________________________________</w:t>
      </w:r>
    </w:p>
    <w:p w14:paraId="43274495" w14:textId="20B9F753" w:rsidR="00DB078D" w:rsidRPr="00172725" w:rsidRDefault="002E59C2" w:rsidP="00D615C2">
      <w:pPr>
        <w:spacing w:line="240" w:lineRule="auto"/>
        <w:ind w:left="90" w:hanging="180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172725">
        <w:rPr>
          <w:rFonts w:ascii="Mardoto Light" w:eastAsia="Times New Roman" w:hAnsi="Mardoto Light" w:cs="Tahoma"/>
          <w:sz w:val="18"/>
          <w:szCs w:val="18"/>
        </w:rPr>
        <w:t>O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рганизационно-правовая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форма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9072C5" w:rsidRPr="00172725">
        <w:rPr>
          <w:rFonts w:ascii="Mardoto Light" w:eastAsia="Times New Roman" w:hAnsi="Mardoto Light" w:cs="Tahoma"/>
          <w:sz w:val="18"/>
          <w:szCs w:val="18"/>
          <w:lang w:val="hy-AM"/>
        </w:rPr>
        <w:t>________</w:t>
      </w:r>
      <w:r w:rsidR="00DB078D" w:rsidRPr="00172725">
        <w:rPr>
          <w:rFonts w:ascii="Mardoto Light" w:eastAsia="Times New Roman" w:hAnsi="Mardoto Light" w:cs="Tahoma"/>
          <w:sz w:val="18"/>
          <w:szCs w:val="18"/>
          <w:lang w:val="hy-AM"/>
        </w:rPr>
        <w:t>_______________</w:t>
      </w:r>
      <w:bookmarkStart w:id="0" w:name="_GoBack"/>
      <w:bookmarkEnd w:id="0"/>
      <w:r w:rsidR="009072C5" w:rsidRPr="00172725">
        <w:rPr>
          <w:rFonts w:ascii="Mardoto Light" w:eastAsia="Times New Roman" w:hAnsi="Mardoto Light" w:cs="Tahoma"/>
          <w:sz w:val="18"/>
          <w:szCs w:val="18"/>
          <w:lang w:val="hy-AM"/>
        </w:rPr>
        <w:t>_____________</w:t>
      </w:r>
      <w:r w:rsidR="005040FB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    </w:t>
      </w:r>
    </w:p>
    <w:p w14:paraId="6D8E3448" w14:textId="54E69355" w:rsidR="00D73519" w:rsidRPr="00172725" w:rsidRDefault="002E59C2" w:rsidP="00D615C2">
      <w:pPr>
        <w:spacing w:line="240" w:lineRule="auto"/>
        <w:ind w:left="90" w:hanging="180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Номер телефона</w:t>
      </w:r>
      <w:r w:rsidR="00DB078D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                         _</w:t>
      </w:r>
      <w:r w:rsidR="005040FB" w:rsidRPr="00172725">
        <w:rPr>
          <w:rFonts w:ascii="Mardoto Light" w:eastAsia="Times New Roman" w:hAnsi="Mardoto Light" w:cs="Tahoma"/>
          <w:sz w:val="18"/>
          <w:szCs w:val="18"/>
          <w:lang w:val="hy-AM"/>
        </w:rPr>
        <w:t>_____________________</w:t>
      </w:r>
      <w:r w:rsidR="00DB078D" w:rsidRPr="00172725">
        <w:rPr>
          <w:rFonts w:ascii="Mardoto Light" w:eastAsia="Times New Roman" w:hAnsi="Mardoto Light" w:cs="Tahoma"/>
          <w:sz w:val="18"/>
          <w:szCs w:val="18"/>
          <w:lang w:val="hy-AM"/>
        </w:rPr>
        <w:t>_______________</w:t>
      </w:r>
    </w:p>
    <w:p w14:paraId="03789D47" w14:textId="675CC820" w:rsidR="00D73519" w:rsidRPr="00172725" w:rsidRDefault="002E59C2" w:rsidP="00D615C2">
      <w:pPr>
        <w:spacing w:line="240" w:lineRule="auto"/>
        <w:ind w:hanging="90"/>
        <w:rPr>
          <w:rFonts w:ascii="Mardoto Light" w:eastAsia="Times New Roman" w:hAnsi="Mardoto Light" w:cs="Tahoma"/>
          <w:sz w:val="18"/>
          <w:szCs w:val="18"/>
          <w:lang w:val="hy-AM"/>
        </w:rPr>
      </w:pP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омер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свидетельства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о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государственной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регистраци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CF3A58" w:rsidRPr="00172725">
        <w:rPr>
          <w:rFonts w:ascii="Mardoto Light" w:eastAsia="Times New Roman" w:hAnsi="Mardoto Light" w:cs="Tahoma"/>
          <w:sz w:val="18"/>
          <w:szCs w:val="18"/>
          <w:lang w:val="hy-AM"/>
        </w:rPr>
        <w:t>______________________</w:t>
      </w:r>
    </w:p>
    <w:p w14:paraId="7EB9F03B" w14:textId="3C3F50BF" w:rsidR="00B973D8" w:rsidRPr="00172725" w:rsidRDefault="002E59C2" w:rsidP="00D615C2">
      <w:pPr>
        <w:spacing w:before="40" w:line="240" w:lineRule="auto"/>
        <w:ind w:left="9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Страна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регистраци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</w:t>
      </w:r>
      <w:r w:rsidR="00DB078D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_________________</w:t>
      </w:r>
      <w:r w:rsidR="005040FB" w:rsidRPr="00172725">
        <w:rPr>
          <w:rFonts w:ascii="Mardoto Light" w:eastAsia="Times New Roman" w:hAnsi="Mardoto Light" w:cs="Tahoma"/>
          <w:sz w:val="18"/>
          <w:szCs w:val="18"/>
        </w:rPr>
        <w:t>__________________</w:t>
      </w:r>
      <w:r w:rsidR="009072C5" w:rsidRPr="00172725">
        <w:rPr>
          <w:rFonts w:ascii="Mardoto Light" w:eastAsia="Times New Roman" w:hAnsi="Mardoto Light" w:cs="Tahoma"/>
          <w:sz w:val="18"/>
          <w:szCs w:val="18"/>
        </w:rPr>
        <w:t>__</w:t>
      </w:r>
      <w:r w:rsidR="005040FB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</w:p>
    <w:p w14:paraId="7A3BBB75" w14:textId="61B44B69" w:rsidR="007167BF" w:rsidRPr="00172725" w:rsidRDefault="002E59C2" w:rsidP="00D615C2">
      <w:pPr>
        <w:spacing w:before="40" w:line="240" w:lineRule="auto"/>
        <w:ind w:left="9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ИНН/И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</w:rPr>
        <w:t>дентификационный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</w:rPr>
        <w:t>номер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</w:rPr>
        <w:t>налогоплательщика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</w:rPr>
        <w:t xml:space="preserve"> </w:t>
      </w:r>
      <w:r w:rsidR="00DB078D" w:rsidRPr="00172725">
        <w:rPr>
          <w:rFonts w:ascii="Mardoto Light" w:eastAsia="Times New Roman" w:hAnsi="Mardoto Light" w:cs="Tahoma"/>
          <w:sz w:val="18"/>
          <w:szCs w:val="18"/>
          <w:lang w:val="hy-AM"/>
        </w:rPr>
        <w:t>______________</w:t>
      </w:r>
      <w:r w:rsidR="007167BF" w:rsidRPr="00172725">
        <w:rPr>
          <w:rFonts w:ascii="Mardoto Light" w:eastAsia="Times New Roman" w:hAnsi="Mardoto Light" w:cs="Tahoma"/>
          <w:sz w:val="18"/>
          <w:szCs w:val="18"/>
        </w:rPr>
        <w:t>________________________</w:t>
      </w:r>
    </w:p>
    <w:p w14:paraId="6093827F" w14:textId="1E6416FC" w:rsidR="007167BF" w:rsidRPr="00172725" w:rsidRDefault="002E59C2" w:rsidP="00D615C2">
      <w:pPr>
        <w:spacing w:line="240" w:lineRule="auto"/>
        <w:ind w:left="90" w:hanging="180"/>
        <w:rPr>
          <w:rFonts w:ascii="Mardoto Light" w:eastAsia="Times New Roman" w:hAnsi="Mardoto Light" w:cs="Tahoma"/>
          <w:sz w:val="18"/>
          <w:szCs w:val="18"/>
        </w:rPr>
      </w:pP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Р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езидентство</w:t>
      </w:r>
      <w:proofErr w:type="spellEnd"/>
      <w:r w:rsidR="00DB078D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                                  </w:t>
      </w:r>
      <w:r w:rsidR="007167BF" w:rsidRPr="00172725">
        <w:rPr>
          <w:rFonts w:ascii="Mardoto Light" w:eastAsia="Times New Roman" w:hAnsi="Mardoto Light" w:cs="Tahoma"/>
          <w:sz w:val="18"/>
          <w:szCs w:val="18"/>
        </w:rPr>
        <w:t>_______________________</w:t>
      </w:r>
      <w:r w:rsidR="00DB078D" w:rsidRPr="00172725">
        <w:rPr>
          <w:rFonts w:ascii="Mardoto Light" w:eastAsia="Times New Roman" w:hAnsi="Mardoto Light" w:cs="Tahoma"/>
          <w:sz w:val="18"/>
          <w:szCs w:val="18"/>
          <w:lang w:val="hy-AM"/>
        </w:rPr>
        <w:t>______________</w:t>
      </w:r>
      <w:r w:rsidR="007167BF" w:rsidRPr="00172725">
        <w:rPr>
          <w:rFonts w:ascii="Mardoto Light" w:eastAsia="Times New Roman" w:hAnsi="Mardoto Light" w:cs="Tahoma"/>
          <w:sz w:val="18"/>
          <w:szCs w:val="18"/>
        </w:rPr>
        <w:t>_</w:t>
      </w:r>
    </w:p>
    <w:p w14:paraId="45366EA8" w14:textId="071BA4EB" w:rsidR="00D73519" w:rsidRPr="00172725" w:rsidRDefault="002E59C2" w:rsidP="00D615C2">
      <w:pPr>
        <w:spacing w:before="40" w:line="240" w:lineRule="auto"/>
        <w:ind w:left="9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Юридический адрес</w:t>
      </w:r>
      <w:r w:rsidR="00DB078D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        </w:t>
      </w:r>
      <w:r w:rsidR="005040FB" w:rsidRPr="00172725">
        <w:rPr>
          <w:rFonts w:ascii="Mardoto Light" w:eastAsia="Times New Roman" w:hAnsi="Mardoto Light" w:cs="Tahoma"/>
          <w:sz w:val="18"/>
          <w:szCs w:val="18"/>
        </w:rPr>
        <w:t xml:space="preserve"> __________________</w:t>
      </w:r>
      <w:r w:rsidR="00DB078D" w:rsidRPr="00172725">
        <w:rPr>
          <w:rFonts w:ascii="Mardoto Light" w:eastAsia="Times New Roman" w:hAnsi="Mardoto Light" w:cs="Tahoma"/>
          <w:sz w:val="18"/>
          <w:szCs w:val="18"/>
          <w:lang w:val="hy-AM"/>
        </w:rPr>
        <w:t>____________________</w:t>
      </w:r>
    </w:p>
    <w:p w14:paraId="6DEB8190" w14:textId="0C52DB6F" w:rsidR="007167BF" w:rsidRPr="00172725" w:rsidRDefault="00812FDB" w:rsidP="00D615C2">
      <w:pPr>
        <w:spacing w:before="40" w:line="240" w:lineRule="auto"/>
        <w:ind w:left="90" w:hanging="180"/>
        <w:jc w:val="both"/>
        <w:rPr>
          <w:rFonts w:ascii="Mardoto Light" w:eastAsia="Times New Roman" w:hAnsi="Mardoto Light" w:cs="Tahoma"/>
          <w:sz w:val="18"/>
          <w:szCs w:val="18"/>
        </w:rPr>
      </w:pP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Фактический адрес</w:t>
      </w:r>
      <w:r w:rsidR="007167BF" w:rsidRPr="00172725">
        <w:rPr>
          <w:rFonts w:ascii="Mardoto Light" w:eastAsia="Times New Roman" w:hAnsi="Mardoto Light" w:cs="Tahoma"/>
          <w:sz w:val="18"/>
          <w:szCs w:val="18"/>
          <w:lang w:val="hy-AM"/>
        </w:rPr>
        <w:t>/</w:t>
      </w:r>
      <w:r w:rsidR="00172725" w:rsidRPr="00172725">
        <w:rPr>
          <w:rFonts w:ascii="Mardoto Light" w:hAnsi="Mardoto Light"/>
          <w:sz w:val="18"/>
          <w:szCs w:val="18"/>
          <w:lang w:val="ru-RU"/>
        </w:rPr>
        <w:t>а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дрес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головног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офиса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7167BF" w:rsidRPr="00172725">
        <w:rPr>
          <w:rFonts w:ascii="Mardoto Light" w:eastAsia="Times New Roman" w:hAnsi="Mardoto Light" w:cs="Tahoma"/>
          <w:sz w:val="18"/>
          <w:szCs w:val="18"/>
        </w:rPr>
        <w:t>_____________________________________</w:t>
      </w:r>
    </w:p>
    <w:p w14:paraId="1E3630E1" w14:textId="193716D2" w:rsidR="00D73519" w:rsidRPr="00172725" w:rsidRDefault="00DB078D" w:rsidP="00D3501B">
      <w:pPr>
        <w:pStyle w:val="ListParagraph"/>
        <w:ind w:left="270"/>
        <w:rPr>
          <w:rFonts w:ascii="Mardoto Light" w:hAnsi="Mardoto Light"/>
          <w:b/>
          <w:sz w:val="18"/>
          <w:szCs w:val="18"/>
          <w:lang w:val="ru-RU"/>
        </w:rPr>
      </w:pPr>
      <w:r w:rsidRPr="00172725">
        <w:rPr>
          <w:rFonts w:ascii="Mardoto Light" w:eastAsia="Times New Roman" w:hAnsi="Mardoto Light" w:cs="Tahoma"/>
          <w:b/>
          <w:sz w:val="18"/>
          <w:szCs w:val="18"/>
          <w:lang w:val="hy-AM"/>
        </w:rPr>
        <w:t xml:space="preserve">    </w:t>
      </w:r>
      <w:r w:rsidR="00812FDB" w:rsidRPr="00172725">
        <w:rPr>
          <w:rFonts w:ascii="Mardoto Light" w:eastAsia="Times New Roman" w:hAnsi="Mardoto Light" w:cs="Tahoma"/>
          <w:b/>
          <w:sz w:val="18"/>
          <w:szCs w:val="18"/>
          <w:lang w:val="ru-RU"/>
        </w:rPr>
        <w:t xml:space="preserve">Настоящим подтверждаю, что </w:t>
      </w:r>
    </w:p>
    <w:p w14:paraId="1FFDEEEC" w14:textId="30AEEE48" w:rsidR="00650430" w:rsidRPr="00172725" w:rsidRDefault="00812FDB" w:rsidP="00D3501B">
      <w:pPr>
        <w:pStyle w:val="ListParagraph"/>
        <w:numPr>
          <w:ilvl w:val="0"/>
          <w:numId w:val="5"/>
        </w:numPr>
        <w:spacing w:line="240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</w:rPr>
      </w:pP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Юридическое лицо не является </w:t>
      </w:r>
      <w:bookmarkStart w:id="1" w:name="_Hlk106265700"/>
      <w:r w:rsidR="00147CCB">
        <w:rPr>
          <w:rFonts w:ascii="Mardoto Light" w:eastAsia="Times New Roman" w:hAnsi="Mardoto Light" w:cs="Tahoma"/>
          <w:sz w:val="18"/>
          <w:szCs w:val="18"/>
          <w:lang w:val="ru-RU"/>
        </w:rPr>
        <w:t>«налогоплательщиком</w:t>
      </w: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США</w:t>
      </w:r>
      <w:r w:rsidR="00147CCB">
        <w:rPr>
          <w:rFonts w:ascii="Mardoto Light" w:eastAsia="Times New Roman" w:hAnsi="Mardoto Light" w:cs="Tahoma"/>
          <w:sz w:val="18"/>
          <w:szCs w:val="18"/>
          <w:lang w:val="ru-RU"/>
        </w:rPr>
        <w:t>»</w:t>
      </w: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</w:t>
      </w:r>
      <w:bookmarkEnd w:id="1"/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или не имеет адреса в США.</w:t>
      </w:r>
    </w:p>
    <w:p w14:paraId="6BC39CA3" w14:textId="5171C745" w:rsidR="00D73519" w:rsidRPr="00172725" w:rsidRDefault="00147CCB" w:rsidP="009072C5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>
        <w:rPr>
          <w:rFonts w:ascii="Mardoto Light" w:eastAsia="Times New Roman" w:hAnsi="Mardoto Light" w:cs="Tahoma"/>
          <w:sz w:val="18"/>
          <w:szCs w:val="18"/>
          <w:lang w:val="ru-RU"/>
        </w:rPr>
        <w:t>У ю</w:t>
      </w:r>
      <w:r w:rsidR="00812FDB" w:rsidRPr="00172725">
        <w:rPr>
          <w:rFonts w:ascii="Mardoto Light" w:eastAsia="Times New Roman" w:hAnsi="Mardoto Light" w:cs="Tahoma"/>
          <w:sz w:val="18"/>
          <w:szCs w:val="18"/>
          <w:lang w:val="ru-RU"/>
        </w:rPr>
        <w:t>ридическо</w:t>
      </w:r>
      <w:r>
        <w:rPr>
          <w:rFonts w:ascii="Mardoto Light" w:eastAsia="Times New Roman" w:hAnsi="Mardoto Light" w:cs="Tahoma"/>
          <w:sz w:val="18"/>
          <w:szCs w:val="18"/>
          <w:lang w:val="ru-RU"/>
        </w:rPr>
        <w:t>го</w:t>
      </w:r>
      <w:r w:rsidR="00812FDB"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лиц</w:t>
      </w:r>
      <w:r>
        <w:rPr>
          <w:rFonts w:ascii="Mardoto Light" w:eastAsia="Times New Roman" w:hAnsi="Mardoto Light" w:cs="Tahoma"/>
          <w:sz w:val="18"/>
          <w:szCs w:val="18"/>
          <w:lang w:val="ru-RU"/>
        </w:rPr>
        <w:t>а</w:t>
      </w:r>
      <w:r w:rsidR="00812FDB"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</w:t>
      </w:r>
      <w:r>
        <w:rPr>
          <w:rFonts w:ascii="Mardoto Light" w:eastAsia="Times New Roman" w:hAnsi="Mardoto Light" w:cs="Tahoma"/>
          <w:sz w:val="18"/>
          <w:szCs w:val="18"/>
          <w:lang w:val="ru-RU"/>
        </w:rPr>
        <w:t>нет</w:t>
      </w:r>
      <w:r w:rsidR="00812FDB"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</w:t>
      </w:r>
      <w:r w:rsidR="00F94A1F" w:rsidRPr="00172725">
        <w:rPr>
          <w:rFonts w:ascii="Mardoto Light" w:eastAsia="Times New Roman" w:hAnsi="Mardoto Light" w:cs="Tahoma"/>
          <w:sz w:val="18"/>
          <w:szCs w:val="18"/>
          <w:lang w:val="ru-RU"/>
        </w:rPr>
        <w:t>идентификационн</w:t>
      </w:r>
      <w:r>
        <w:rPr>
          <w:rFonts w:ascii="Mardoto Light" w:eastAsia="Times New Roman" w:hAnsi="Mardoto Light" w:cs="Tahoma"/>
          <w:sz w:val="18"/>
          <w:szCs w:val="18"/>
          <w:lang w:val="ru-RU"/>
        </w:rPr>
        <w:t>ого</w:t>
      </w:r>
      <w:r w:rsidR="00F94A1F"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номе</w:t>
      </w:r>
      <w:r w:rsidR="00885B61">
        <w:rPr>
          <w:rFonts w:ascii="Mardoto Light" w:eastAsia="Times New Roman" w:hAnsi="Mardoto Light" w:cs="Tahoma"/>
          <w:sz w:val="18"/>
          <w:szCs w:val="18"/>
          <w:lang w:val="ru-RU"/>
        </w:rPr>
        <w:t>ра работодателя</w:t>
      </w:r>
      <w:r w:rsidR="00F94A1F"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США</w:t>
      </w:r>
      <w:r>
        <w:rPr>
          <w:rFonts w:ascii="Mardoto Light" w:eastAsia="Times New Roman" w:hAnsi="Mardoto Light" w:cs="Tahoma"/>
          <w:sz w:val="18"/>
          <w:szCs w:val="18"/>
          <w:lang w:val="ru-RU"/>
        </w:rPr>
        <w:t>.</w:t>
      </w:r>
      <w:r w:rsidR="00F94A1F"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</w:t>
      </w:r>
    </w:p>
    <w:p w14:paraId="4A5D0F4D" w14:textId="04B6D5A0" w:rsidR="00650430" w:rsidRPr="00172725" w:rsidRDefault="00F94A1F" w:rsidP="009072C5">
      <w:pPr>
        <w:pStyle w:val="ListParagraph"/>
        <w:numPr>
          <w:ilvl w:val="0"/>
          <w:numId w:val="5"/>
        </w:numPr>
        <w:spacing w:after="0" w:line="240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Юридическо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лиц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меет</w:t>
      </w:r>
      <w:proofErr w:type="spellEnd"/>
      <w:r w:rsidR="00147CCB">
        <w:rPr>
          <w:rFonts w:ascii="Mardoto Light" w:eastAsia="Times New Roman" w:hAnsi="Mardoto Light" w:cs="Tahoma"/>
          <w:sz w:val="18"/>
          <w:szCs w:val="18"/>
          <w:lang w:val="ru-RU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прям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л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косвенн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ндивидуальн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л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в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сочетани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с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одним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л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ескольким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«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аффилированным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с FATCA </w:t>
      </w:r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лицам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»</w:t>
      </w:r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, 10%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л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боле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="00502515"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участия в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капитал</w:t>
      </w:r>
      <w:proofErr w:type="spellEnd"/>
      <w:r w:rsidR="00502515" w:rsidRPr="00172725">
        <w:rPr>
          <w:rFonts w:ascii="Mardoto Light" w:eastAsia="Times New Roman" w:hAnsi="Mardoto Light" w:cs="Tahoma"/>
          <w:sz w:val="18"/>
          <w:szCs w:val="18"/>
          <w:lang w:val="ru-RU"/>
        </w:rPr>
        <w:t>е</w:t>
      </w:r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юридическог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лица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(в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акциях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л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акциях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с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правом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голоса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),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таким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образом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являясь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«</w:t>
      </w:r>
      <w:proofErr w:type="spellStart"/>
      <w:r w:rsidR="00502515" w:rsidRPr="00172725">
        <w:rPr>
          <w:rFonts w:ascii="Mardoto Light" w:eastAsia="Times New Roman" w:hAnsi="Mardoto Light" w:cs="Tahoma"/>
          <w:sz w:val="18"/>
          <w:szCs w:val="18"/>
          <w:lang w:val="hy-AM"/>
        </w:rPr>
        <w:t>существенн</w:t>
      </w:r>
      <w:r w:rsidR="00502515" w:rsidRPr="00172725">
        <w:rPr>
          <w:rFonts w:ascii="Mardoto Light" w:eastAsia="Times New Roman" w:hAnsi="Mardoto Light" w:cs="Tahoma"/>
          <w:sz w:val="18"/>
          <w:szCs w:val="18"/>
          <w:lang w:val="ru-RU"/>
        </w:rPr>
        <w:t>ым</w:t>
      </w:r>
      <w:proofErr w:type="spellEnd"/>
      <w:r w:rsidR="00502515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502515" w:rsidRPr="00172725">
        <w:rPr>
          <w:rFonts w:ascii="Mardoto Light" w:eastAsia="Times New Roman" w:hAnsi="Mardoto Light" w:cs="Tahoma"/>
          <w:sz w:val="18"/>
          <w:szCs w:val="18"/>
          <w:lang w:val="hy-AM"/>
        </w:rPr>
        <w:t>собственник</w:t>
      </w:r>
      <w:proofErr w:type="spellEnd"/>
      <w:r w:rsidR="00502515" w:rsidRPr="00172725">
        <w:rPr>
          <w:rFonts w:ascii="Mardoto Light" w:eastAsia="Times New Roman" w:hAnsi="Mardoto Light" w:cs="Tahoma"/>
          <w:sz w:val="18"/>
          <w:szCs w:val="18"/>
          <w:lang w:val="ru-RU"/>
        </w:rPr>
        <w:t>ом</w:t>
      </w:r>
      <w:r w:rsidR="00502515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="00502515" w:rsidRPr="00172725">
        <w:rPr>
          <w:rFonts w:ascii="Mardoto Light" w:eastAsia="Times New Roman" w:hAnsi="Mardoto Light" w:cs="Tahoma"/>
          <w:sz w:val="18"/>
          <w:szCs w:val="18"/>
          <w:lang w:val="hy-AM"/>
        </w:rPr>
        <w:t>являющи</w:t>
      </w:r>
      <w:r w:rsidR="00502515" w:rsidRPr="00172725">
        <w:rPr>
          <w:rFonts w:ascii="Mardoto Light" w:eastAsia="Times New Roman" w:hAnsi="Mardoto Light" w:cs="Tahoma"/>
          <w:sz w:val="18"/>
          <w:szCs w:val="18"/>
          <w:lang w:val="ru-RU"/>
        </w:rPr>
        <w:t>мся</w:t>
      </w:r>
      <w:proofErr w:type="spellEnd"/>
      <w:r w:rsidR="00502515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502515" w:rsidRPr="00172725">
        <w:rPr>
          <w:rFonts w:ascii="Mardoto Light" w:eastAsia="Times New Roman" w:hAnsi="Mardoto Light" w:cs="Tahoma"/>
          <w:sz w:val="18"/>
          <w:szCs w:val="18"/>
          <w:lang w:val="hy-AM"/>
        </w:rPr>
        <w:t>налогоплательщиком</w:t>
      </w:r>
      <w:proofErr w:type="spellEnd"/>
      <w:r w:rsidR="00502515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США</w:t>
      </w:r>
      <w:r w:rsidR="00502515"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». </w:t>
      </w:r>
    </w:p>
    <w:p w14:paraId="6F20E100" w14:textId="0B18839D" w:rsidR="00031AB5" w:rsidRPr="00172725" w:rsidRDefault="00670519" w:rsidP="009072C5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У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Юридическог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лица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ет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подписантов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л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представителей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(</w:t>
      </w:r>
      <w:r w:rsidR="00147CCB" w:rsidRPr="00147CCB">
        <w:rPr>
          <w:rFonts w:ascii="Mardoto Light" w:eastAsia="Times New Roman" w:hAnsi="Mardoto Light" w:cs="Tahoma"/>
          <w:sz w:val="18"/>
          <w:szCs w:val="18"/>
          <w:lang w:val="ru-RU"/>
        </w:rPr>
        <w:t>лиц, выдающ</w:t>
      </w:r>
      <w:r w:rsidR="00147CCB">
        <w:rPr>
          <w:rFonts w:ascii="Mardoto Light" w:eastAsia="Times New Roman" w:hAnsi="Mardoto Light" w:cs="Tahoma"/>
          <w:sz w:val="18"/>
          <w:szCs w:val="18"/>
          <w:lang w:val="ru-RU"/>
        </w:rPr>
        <w:t>их</w:t>
      </w:r>
      <w:r w:rsidR="00147CCB" w:rsidRPr="00147CCB">
        <w:rPr>
          <w:rFonts w:ascii="Mardoto Light" w:eastAsia="Times New Roman" w:hAnsi="Mardoto Light" w:cs="Tahoma"/>
          <w:sz w:val="18"/>
          <w:szCs w:val="18"/>
          <w:lang w:val="ru-RU"/>
        </w:rPr>
        <w:t xml:space="preserve"> доверенность</w:t>
      </w:r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)</w:t>
      </w:r>
      <w:r w:rsidR="00147CCB">
        <w:rPr>
          <w:rFonts w:ascii="Mardoto Light" w:eastAsia="Times New Roman" w:hAnsi="Mardoto Light" w:cs="Tahoma"/>
          <w:sz w:val="18"/>
          <w:szCs w:val="18"/>
          <w:lang w:val="ru-RU"/>
        </w:rPr>
        <w:t xml:space="preserve">, являющихся </w:t>
      </w:r>
      <w:r w:rsidR="00147CCB">
        <w:rPr>
          <w:rFonts w:ascii="Mardoto Light" w:eastAsia="Times New Roman" w:hAnsi="Mardoto Light" w:cs="Tahoma"/>
          <w:sz w:val="18"/>
          <w:szCs w:val="18"/>
          <w:lang w:val="ru-RU"/>
        </w:rPr>
        <w:t>«налогоплательщик</w:t>
      </w:r>
      <w:r w:rsidR="00147CCB">
        <w:rPr>
          <w:rFonts w:ascii="Mardoto Light" w:eastAsia="Times New Roman" w:hAnsi="Mardoto Light" w:cs="Tahoma"/>
          <w:sz w:val="18"/>
          <w:szCs w:val="18"/>
          <w:lang w:val="ru-RU"/>
        </w:rPr>
        <w:t>ами</w:t>
      </w:r>
      <w:r w:rsidR="00147CCB"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США</w:t>
      </w:r>
      <w:r w:rsidR="00147CCB">
        <w:rPr>
          <w:rFonts w:ascii="Mardoto Light" w:eastAsia="Times New Roman" w:hAnsi="Mardoto Light" w:cs="Tahoma"/>
          <w:sz w:val="18"/>
          <w:szCs w:val="18"/>
          <w:lang w:val="ru-RU"/>
        </w:rPr>
        <w:t>»</w:t>
      </w:r>
      <w:r w:rsidR="00147CCB"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</w:t>
      </w:r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и у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их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ет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характеристик</w:t>
      </w:r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«</w:t>
      </w:r>
      <w:r w:rsidR="00147CCB" w:rsidRPr="00147CCB">
        <w:rPr>
          <w:rFonts w:ascii="Mardoto Light" w:eastAsia="Times New Roman" w:hAnsi="Mardoto Light" w:cs="Tahoma"/>
          <w:sz w:val="18"/>
          <w:szCs w:val="18"/>
          <w:lang w:val="ru-RU"/>
        </w:rPr>
        <w:t>налогоплательщико</w:t>
      </w:r>
      <w:r w:rsidR="00147CCB">
        <w:rPr>
          <w:rFonts w:ascii="Mardoto Light" w:eastAsia="Times New Roman" w:hAnsi="Mardoto Light" w:cs="Tahoma"/>
          <w:sz w:val="18"/>
          <w:szCs w:val="18"/>
          <w:lang w:val="ru-RU"/>
        </w:rPr>
        <w:t xml:space="preserve">в </w:t>
      </w:r>
      <w:r w:rsidR="00147CCB" w:rsidRPr="00147CCB">
        <w:rPr>
          <w:rFonts w:ascii="Mardoto Light" w:eastAsia="Times New Roman" w:hAnsi="Mardoto Light" w:cs="Tahoma"/>
          <w:sz w:val="18"/>
          <w:szCs w:val="18"/>
          <w:lang w:val="ru-RU"/>
        </w:rPr>
        <w:t>США</w:t>
      </w: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»</w:t>
      </w:r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. </w:t>
      </w:r>
    </w:p>
    <w:p w14:paraId="5B64A9A5" w14:textId="467DE6A4" w:rsidR="004E17EC" w:rsidRPr="00172725" w:rsidRDefault="00C60F50" w:rsidP="004E17EC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</w:rPr>
      </w:pP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Юридическо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лиц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меет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икак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их</w:t>
      </w:r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банковск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их</w:t>
      </w:r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счет</w:t>
      </w: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ов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в США</w:t>
      </w:r>
      <w:r w:rsidR="000F73C1">
        <w:rPr>
          <w:rFonts w:ascii="Mardoto Light" w:eastAsia="Times New Roman" w:hAnsi="Mardoto Light" w:cs="Tahoma"/>
          <w:sz w:val="18"/>
          <w:szCs w:val="18"/>
          <w:lang w:val="ru-RU"/>
        </w:rPr>
        <w:t>.</w:t>
      </w:r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</w:p>
    <w:p w14:paraId="252FED52" w14:textId="6705FBCA" w:rsidR="000C05E4" w:rsidRPr="00172725" w:rsidRDefault="00C60F50" w:rsidP="009577FA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hAnsi="Mardoto Light"/>
          <w:sz w:val="18"/>
          <w:szCs w:val="18"/>
        </w:rPr>
      </w:pP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Центром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нтересов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юридическог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лица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являются</w:t>
      </w:r>
      <w:proofErr w:type="spellEnd"/>
      <w:r w:rsidR="000C05E4" w:rsidRPr="00172725">
        <w:rPr>
          <w:rStyle w:val="FootnoteReference"/>
          <w:rFonts w:ascii="Mardoto Light" w:hAnsi="Mardoto Light"/>
          <w:sz w:val="18"/>
          <w:szCs w:val="18"/>
          <w:lang w:val="hy-AM"/>
        </w:rPr>
        <w:footnoteReference w:id="1"/>
      </w:r>
      <w:r w:rsidR="000C05E4"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r w:rsidRPr="00172725">
        <w:rPr>
          <w:rFonts w:ascii="Mardoto Light" w:hAnsi="Mardoto Light"/>
          <w:sz w:val="18"/>
          <w:szCs w:val="18"/>
          <w:lang w:val="ru-RU"/>
        </w:rPr>
        <w:t>США</w:t>
      </w:r>
      <w:r w:rsidR="000F73C1">
        <w:rPr>
          <w:rFonts w:ascii="Mardoto Light" w:hAnsi="Mardoto Light"/>
          <w:sz w:val="18"/>
          <w:szCs w:val="18"/>
          <w:lang w:val="ru-RU"/>
        </w:rPr>
        <w:t>.</w:t>
      </w:r>
      <w:r w:rsidRPr="00172725">
        <w:rPr>
          <w:rFonts w:ascii="Mardoto Light" w:hAnsi="Mardoto Light"/>
          <w:sz w:val="18"/>
          <w:szCs w:val="18"/>
          <w:lang w:val="ru-RU"/>
        </w:rPr>
        <w:t xml:space="preserve"> </w:t>
      </w:r>
    </w:p>
    <w:p w14:paraId="3AB0392F" w14:textId="6B9968E5" w:rsidR="000C05E4" w:rsidRPr="00172725" w:rsidRDefault="00C60F50" w:rsidP="009577FA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Доходы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юридическог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лица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фактическ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связаны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с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ведением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торговл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л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бизнеса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в США</w:t>
      </w:r>
      <w:r w:rsidR="000F73C1">
        <w:rPr>
          <w:rFonts w:ascii="Mardoto Light" w:eastAsia="Times New Roman" w:hAnsi="Mardoto Light" w:cs="Tahoma"/>
          <w:sz w:val="18"/>
          <w:szCs w:val="18"/>
          <w:lang w:val="ru-RU"/>
        </w:rPr>
        <w:t>.</w:t>
      </w:r>
    </w:p>
    <w:p w14:paraId="158E841D" w14:textId="706892B6" w:rsidR="000C05E4" w:rsidRPr="00172725" w:rsidRDefault="00C60F50" w:rsidP="009577FA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Доходы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юридическог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лица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фактическ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связаны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с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ведением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торговл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л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бизнеса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в США,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облагаются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алогом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в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соответстви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с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применимым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соглашением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о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подоходном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алог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л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>не</w:t>
      </w:r>
      <w:proofErr w:type="spellEnd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>подлежит</w:t>
      </w:r>
      <w:proofErr w:type="spellEnd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>налогообложению</w:t>
      </w:r>
      <w:proofErr w:type="spellEnd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>или</w:t>
      </w:r>
      <w:proofErr w:type="spellEnd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>является</w:t>
      </w:r>
      <w:proofErr w:type="spellEnd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>долей</w:t>
      </w:r>
      <w:proofErr w:type="spellEnd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>акционера</w:t>
      </w:r>
      <w:proofErr w:type="spellEnd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>полученной</w:t>
      </w:r>
      <w:proofErr w:type="spellEnd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в </w:t>
      </w:r>
      <w:proofErr w:type="spellStart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>результате</w:t>
      </w:r>
      <w:proofErr w:type="spellEnd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>сотрудничества</w:t>
      </w:r>
      <w:proofErr w:type="spellEnd"/>
      <w:r w:rsidR="007E3B96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в США.</w:t>
      </w:r>
      <w:r w:rsidR="007E3B96"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</w:t>
      </w:r>
    </w:p>
    <w:p w14:paraId="176EFD51" w14:textId="4932B502" w:rsidR="000C05E4" w:rsidRPr="00172725" w:rsidRDefault="007E3B96" w:rsidP="009577FA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Юридическо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лиц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выдавал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доверенность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лицу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меющему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адрес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в США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л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являющемуся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«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алогоплательщиком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США</w:t>
      </w: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»</w:t>
      </w:r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. </w:t>
      </w:r>
    </w:p>
    <w:p w14:paraId="17F8C96C" w14:textId="4312F38B" w:rsidR="000C05E4" w:rsidRPr="00172725" w:rsidRDefault="007E3B96" w:rsidP="009577FA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Юридическо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лиц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давал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указан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й</w:t>
      </w:r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а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осуществлени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постоянных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платежей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а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счет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открытый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в США</w:t>
      </w: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</w:t>
      </w:r>
    </w:p>
    <w:p w14:paraId="7D0EE97A" w14:textId="7608D0B1" w:rsidR="00E374BE" w:rsidRPr="00172725" w:rsidRDefault="007E3B96" w:rsidP="009577FA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Юридическо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лиц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является реальным бенефициаром счета, открытого в </w:t>
      </w:r>
      <w:r w:rsidR="000F73C1">
        <w:rPr>
          <w:rFonts w:ascii="Mardoto Light" w:eastAsia="Times New Roman" w:hAnsi="Mardoto Light" w:cs="Tahoma"/>
          <w:sz w:val="18"/>
          <w:szCs w:val="18"/>
          <w:lang w:val="ru-RU"/>
        </w:rPr>
        <w:t xml:space="preserve"> ЗАО </w:t>
      </w: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«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АйД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Банк». </w:t>
      </w:r>
      <w:r w:rsidR="00E374BE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</w:p>
    <w:p w14:paraId="14627F43" w14:textId="484BA428" w:rsidR="00395996" w:rsidRPr="00172725" w:rsidRDefault="00D615C2" w:rsidP="00395996">
      <w:pPr>
        <w:pStyle w:val="ListParagraph"/>
        <w:numPr>
          <w:ilvl w:val="0"/>
          <w:numId w:val="5"/>
        </w:numPr>
        <w:spacing w:before="40" w:after="40" w:line="264" w:lineRule="auto"/>
        <w:ind w:left="270" w:hanging="180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Юридическо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лиц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является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ностранным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финансовым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учреждением</w:t>
      </w:r>
      <w:proofErr w:type="spellEnd"/>
      <w:r w:rsidR="000F73C1">
        <w:rPr>
          <w:rFonts w:ascii="Mardoto Light" w:eastAsia="Times New Roman" w:hAnsi="Mardoto Light" w:cs="Tahoma"/>
          <w:sz w:val="18"/>
          <w:szCs w:val="18"/>
          <w:lang w:val="ru-RU"/>
        </w:rPr>
        <w:t xml:space="preserve">. </w:t>
      </w: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 xml:space="preserve"> </w:t>
      </w:r>
    </w:p>
    <w:p w14:paraId="367C0242" w14:textId="77777777" w:rsidR="008D0286" w:rsidRPr="00172725" w:rsidRDefault="00D615C2" w:rsidP="002814C8">
      <w:pPr>
        <w:pStyle w:val="ListParagraph"/>
        <w:numPr>
          <w:ilvl w:val="0"/>
          <w:numId w:val="5"/>
        </w:numPr>
        <w:spacing w:before="40" w:after="0" w:line="264" w:lineRule="auto"/>
        <w:ind w:left="270" w:hanging="180"/>
        <w:jc w:val="both"/>
        <w:rPr>
          <w:rFonts w:ascii="Mardoto Light" w:hAnsi="Mardoto Light"/>
          <w:sz w:val="18"/>
          <w:szCs w:val="18"/>
          <w:lang w:val="hy-AM"/>
        </w:rPr>
      </w:pP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Реальный бенефициар не является «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алогоплательщиком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США</w:t>
      </w:r>
      <w:r w:rsidR="006C44C5" w:rsidRPr="00172725">
        <w:rPr>
          <w:rStyle w:val="FootnoteReference"/>
          <w:rFonts w:ascii="Mardoto Light" w:eastAsia="Times New Roman" w:hAnsi="Mardoto Light" w:cs="Tahoma"/>
          <w:sz w:val="18"/>
          <w:szCs w:val="18"/>
          <w:lang w:val="hy-AM"/>
        </w:rPr>
        <w:footnoteReference w:id="2"/>
      </w:r>
      <w:r w:rsidR="000433DE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</w:p>
    <w:p w14:paraId="31843C3A" w14:textId="77777777" w:rsidR="009E2B02" w:rsidRPr="00172725" w:rsidRDefault="009E2B02" w:rsidP="009E2B02">
      <w:pPr>
        <w:spacing w:before="40" w:after="0" w:line="264" w:lineRule="auto"/>
        <w:ind w:left="90"/>
        <w:jc w:val="both"/>
        <w:rPr>
          <w:sz w:val="18"/>
          <w:szCs w:val="18"/>
          <w:lang w:val="hy-AM"/>
        </w:rPr>
      </w:pPr>
    </w:p>
    <w:p w14:paraId="3BDCB5B1" w14:textId="37259B90" w:rsidR="009E2B02" w:rsidRPr="000F73C1" w:rsidRDefault="009E2B02" w:rsidP="000F73C1">
      <w:pPr>
        <w:spacing w:before="40" w:after="0" w:line="264" w:lineRule="auto"/>
        <w:jc w:val="both"/>
        <w:rPr>
          <w:sz w:val="18"/>
          <w:szCs w:val="18"/>
          <w:lang w:val="ru-RU"/>
        </w:rPr>
      </w:pP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Заявляю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что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реальным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бенефициаром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(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бенефициарами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)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организации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не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является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физическое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лицо</w:t>
      </w:r>
      <w:proofErr w:type="spellEnd"/>
      <w:r w:rsidR="000F73C1">
        <w:rPr>
          <w:rFonts w:ascii="Mardoto Light" w:hAnsi="Mardoto Light"/>
          <w:sz w:val="18"/>
          <w:szCs w:val="18"/>
          <w:lang w:val="ru-RU"/>
        </w:rPr>
        <w:t xml:space="preserve"> (физические лица)</w:t>
      </w:r>
      <w:r w:rsidRPr="00172725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представленное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в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официальных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документах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организации</w:t>
      </w:r>
      <w:proofErr w:type="spellEnd"/>
      <w:r w:rsidR="000F73C1">
        <w:rPr>
          <w:rFonts w:ascii="Mardoto Light" w:hAnsi="Mardoto Light"/>
          <w:sz w:val="18"/>
          <w:szCs w:val="18"/>
        </w:rPr>
        <w:t xml:space="preserve">, </w:t>
      </w:r>
      <w:r w:rsidR="000F73C1">
        <w:rPr>
          <w:rFonts w:ascii="Mardoto Light" w:hAnsi="Mardoto Light"/>
          <w:sz w:val="18"/>
          <w:szCs w:val="18"/>
          <w:lang w:val="ru-RU"/>
        </w:rPr>
        <w:t>и</w:t>
      </w:r>
      <w:r w:rsidR="000F73C1">
        <w:rPr>
          <w:rFonts w:ascii="Mardoto Light" w:hAnsi="Mardoto Light"/>
          <w:sz w:val="18"/>
          <w:szCs w:val="18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подтверждаю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>,</w:t>
      </w:r>
      <w:r w:rsidR="000F73C1">
        <w:rPr>
          <w:rFonts w:ascii="Mardoto Light" w:hAnsi="Mardoto Light"/>
          <w:sz w:val="18"/>
          <w:szCs w:val="18"/>
          <w:lang w:val="ru-RU"/>
        </w:rPr>
        <w:t xml:space="preserve"> что</w:t>
      </w:r>
      <w:r w:rsidR="000F73C1">
        <w:rPr>
          <w:rFonts w:ascii="Mardoto Light" w:hAnsi="Mardoto Light"/>
          <w:sz w:val="18"/>
          <w:szCs w:val="18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реальным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бенефициаром</w:t>
      </w:r>
      <w:proofErr w:type="spellEnd"/>
      <w:r w:rsidR="000F73C1">
        <w:rPr>
          <w:rFonts w:ascii="Mardoto Light" w:hAnsi="Mardoto Light"/>
          <w:sz w:val="18"/>
          <w:szCs w:val="18"/>
        </w:rPr>
        <w:t xml:space="preserve"> </w:t>
      </w:r>
      <w:r w:rsidR="000F73C1">
        <w:rPr>
          <w:rFonts w:ascii="Mardoto Light" w:hAnsi="Mardoto Light"/>
          <w:sz w:val="18"/>
          <w:szCs w:val="18"/>
          <w:lang w:val="ru-RU"/>
        </w:rPr>
        <w:t>является:</w:t>
      </w:r>
    </w:p>
    <w:p w14:paraId="1FEA0C5C" w14:textId="77777777" w:rsidR="00E67A0A" w:rsidRPr="00172725" w:rsidRDefault="00E67A0A" w:rsidP="000C05E4">
      <w:pPr>
        <w:spacing w:after="0"/>
        <w:jc w:val="both"/>
        <w:rPr>
          <w:rFonts w:ascii="Mardoto Light" w:hAnsi="Mardoto Light"/>
          <w:sz w:val="18"/>
          <w:szCs w:val="18"/>
          <w:lang w:val="hy-AM"/>
        </w:rPr>
      </w:pPr>
    </w:p>
    <w:p w14:paraId="0DBF0BC4" w14:textId="0430DEE3" w:rsidR="006815DE" w:rsidRPr="00172725" w:rsidRDefault="000F73C1" w:rsidP="000F73C1">
      <w:pPr>
        <w:spacing w:after="0" w:line="240" w:lineRule="auto"/>
        <w:jc w:val="both"/>
        <w:rPr>
          <w:sz w:val="18"/>
          <w:szCs w:val="18"/>
          <w:lang w:val="hy-AM"/>
        </w:rPr>
      </w:pPr>
      <w:r>
        <w:rPr>
          <w:rFonts w:ascii="Mardoto Light" w:hAnsi="Mardoto Light"/>
          <w:sz w:val="18"/>
          <w:szCs w:val="18"/>
          <w:lang w:val="ru-RU"/>
        </w:rPr>
        <w:t>Ф.И.О.</w:t>
      </w:r>
      <w:r w:rsidR="000C05E4" w:rsidRPr="00172725">
        <w:rPr>
          <w:rFonts w:ascii="Mardoto Light" w:hAnsi="Mardoto Light"/>
          <w:sz w:val="18"/>
          <w:szCs w:val="18"/>
          <w:lang w:val="hy-AM"/>
        </w:rPr>
        <w:t xml:space="preserve"> ________________________</w:t>
      </w:r>
      <w:r w:rsidR="006C146B" w:rsidRPr="00172725">
        <w:rPr>
          <w:rFonts w:ascii="Mardoto Light" w:hAnsi="Mardoto Light"/>
          <w:sz w:val="18"/>
          <w:szCs w:val="18"/>
          <w:lang w:val="hy-AM"/>
        </w:rPr>
        <w:t>____</w:t>
      </w:r>
      <w:r w:rsidR="000C05E4"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r w:rsidR="006C146B" w:rsidRPr="00172725">
        <w:rPr>
          <w:rFonts w:ascii="Mardoto Light" w:hAnsi="Mardoto Light"/>
          <w:sz w:val="18"/>
          <w:szCs w:val="18"/>
          <w:lang w:val="hy-AM"/>
        </w:rPr>
        <w:t xml:space="preserve">  </w:t>
      </w:r>
      <w:r w:rsidR="00261D27" w:rsidRPr="00172725">
        <w:rPr>
          <w:rFonts w:ascii="Mardoto Light" w:hAnsi="Mardoto Light"/>
          <w:sz w:val="18"/>
          <w:szCs w:val="18"/>
          <w:lang w:val="hy-AM"/>
        </w:rPr>
        <w:t xml:space="preserve"> </w:t>
      </w:r>
    </w:p>
    <w:p w14:paraId="6658D9DA" w14:textId="5ACEC55C" w:rsidR="00E67A0A" w:rsidRPr="00172725" w:rsidRDefault="006815DE" w:rsidP="000C05E4">
      <w:pPr>
        <w:spacing w:line="240" w:lineRule="auto"/>
        <w:jc w:val="both"/>
        <w:rPr>
          <w:rFonts w:ascii="Mardoto Light" w:hAnsi="Mardoto Light"/>
          <w:sz w:val="18"/>
          <w:szCs w:val="18"/>
          <w:lang w:val="hy-AM"/>
        </w:rPr>
      </w:pPr>
      <w:r w:rsidRPr="00172725">
        <w:rPr>
          <w:rFonts w:ascii="Mardoto Light" w:hAnsi="Mardoto Light"/>
          <w:sz w:val="18"/>
          <w:szCs w:val="18"/>
          <w:lang w:val="ru-RU"/>
        </w:rPr>
        <w:lastRenderedPageBreak/>
        <w:t>Г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ражданство</w:t>
      </w:r>
      <w:proofErr w:type="spellEnd"/>
      <w:r w:rsidR="000C05E4" w:rsidRPr="00172725">
        <w:rPr>
          <w:rFonts w:ascii="Mardoto Light" w:hAnsi="Mardoto Light"/>
          <w:sz w:val="18"/>
          <w:szCs w:val="18"/>
          <w:lang w:val="hy-AM"/>
        </w:rPr>
        <w:t xml:space="preserve"> ____________</w:t>
      </w:r>
      <w:r w:rsidR="00DB078D" w:rsidRPr="00172725">
        <w:rPr>
          <w:rFonts w:ascii="Mardoto Light" w:hAnsi="Mardoto Light"/>
          <w:sz w:val="18"/>
          <w:szCs w:val="18"/>
          <w:lang w:val="hy-AM"/>
        </w:rPr>
        <w:t>___</w:t>
      </w:r>
      <w:r w:rsidR="000C05E4" w:rsidRPr="00172725">
        <w:rPr>
          <w:rFonts w:ascii="Mardoto Light" w:hAnsi="Mardoto Light"/>
          <w:sz w:val="18"/>
          <w:szCs w:val="18"/>
          <w:lang w:val="hy-AM"/>
        </w:rPr>
        <w:t>______</w:t>
      </w:r>
      <w:r w:rsidR="00DB078D" w:rsidRPr="00172725">
        <w:rPr>
          <w:rFonts w:ascii="Mardoto Light" w:hAnsi="Mardoto Light"/>
          <w:sz w:val="18"/>
          <w:szCs w:val="18"/>
          <w:lang w:val="hy-AM"/>
        </w:rPr>
        <w:t xml:space="preserve">___   </w:t>
      </w:r>
      <w:r w:rsidR="00261D27"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r w:rsidR="000C05E4" w:rsidRPr="00172725">
        <w:rPr>
          <w:rFonts w:ascii="Mardoto Light" w:hAnsi="Mardoto Light"/>
          <w:sz w:val="18"/>
          <w:szCs w:val="18"/>
          <w:lang w:val="hy-AM"/>
        </w:rPr>
        <w:t xml:space="preserve">                          </w:t>
      </w:r>
    </w:p>
    <w:p w14:paraId="46363CDD" w14:textId="7C0BEBB8" w:rsidR="000C05E4" w:rsidRPr="00172725" w:rsidRDefault="006815DE" w:rsidP="000C05E4">
      <w:pPr>
        <w:spacing w:line="240" w:lineRule="auto"/>
        <w:jc w:val="both"/>
        <w:rPr>
          <w:rFonts w:ascii="Mardoto Light" w:hAnsi="Mardoto Light"/>
          <w:sz w:val="18"/>
          <w:szCs w:val="18"/>
          <w:lang w:val="hy-AM"/>
        </w:rPr>
      </w:pPr>
      <w:r w:rsidRPr="00172725">
        <w:rPr>
          <w:rFonts w:ascii="Mardoto Light" w:hAnsi="Mardoto Light"/>
          <w:sz w:val="18"/>
          <w:szCs w:val="18"/>
          <w:lang w:val="ru-RU"/>
        </w:rPr>
        <w:t>Адрес</w:t>
      </w:r>
      <w:r w:rsidR="00CF3A58"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r w:rsidR="000C05E4" w:rsidRPr="00172725">
        <w:rPr>
          <w:rFonts w:ascii="Mardoto Light" w:hAnsi="Mardoto Light"/>
          <w:sz w:val="18"/>
          <w:szCs w:val="18"/>
          <w:lang w:val="hy-AM"/>
        </w:rPr>
        <w:t>_____________________________</w:t>
      </w:r>
      <w:r w:rsidR="00CF3A58" w:rsidRPr="00172725">
        <w:rPr>
          <w:rFonts w:ascii="Mardoto Light" w:hAnsi="Mardoto Light"/>
          <w:sz w:val="18"/>
          <w:szCs w:val="18"/>
          <w:lang w:val="hy-AM"/>
        </w:rPr>
        <w:t>___________</w:t>
      </w:r>
      <w:r w:rsidR="006C146B"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r w:rsidR="00CF3A58" w:rsidRPr="00172725">
        <w:rPr>
          <w:rFonts w:ascii="Mardoto Light" w:hAnsi="Mardoto Light"/>
          <w:sz w:val="18"/>
          <w:szCs w:val="18"/>
          <w:lang w:val="hy-AM"/>
        </w:rPr>
        <w:t xml:space="preserve">      </w:t>
      </w:r>
      <w:r w:rsidR="00261D27" w:rsidRPr="00172725">
        <w:rPr>
          <w:rFonts w:ascii="Mardoto Light" w:hAnsi="Mardoto Light"/>
          <w:sz w:val="18"/>
          <w:szCs w:val="18"/>
          <w:lang w:val="hy-AM"/>
        </w:rPr>
        <w:t xml:space="preserve"> </w:t>
      </w:r>
    </w:p>
    <w:p w14:paraId="513C0FFC" w14:textId="77777777" w:rsidR="008B7BEC" w:rsidRDefault="008B7BEC" w:rsidP="003D173E">
      <w:pPr>
        <w:spacing w:after="0" w:line="240" w:lineRule="auto"/>
        <w:jc w:val="both"/>
        <w:rPr>
          <w:rFonts w:ascii="Mardoto Light" w:eastAsia="Times New Roman" w:hAnsi="Mardoto Light" w:cs="Tahoma"/>
          <w:sz w:val="18"/>
          <w:szCs w:val="18"/>
          <w:lang w:val="ru-RU"/>
        </w:rPr>
      </w:pPr>
    </w:p>
    <w:p w14:paraId="2D1BD677" w14:textId="60D11C6B" w:rsidR="009E2B02" w:rsidRPr="008B7BEC" w:rsidRDefault="009E2B02" w:rsidP="003D173E">
      <w:pPr>
        <w:spacing w:after="0" w:line="240" w:lineRule="auto"/>
        <w:jc w:val="both"/>
        <w:rPr>
          <w:rFonts w:eastAsia="Times New Roman" w:cs="Tahoma"/>
          <w:sz w:val="18"/>
          <w:szCs w:val="18"/>
          <w:lang w:val="hy-AM"/>
        </w:rPr>
      </w:pPr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Подтверждаю и подписываю</w:t>
      </w:r>
      <w:r w:rsidR="00E67A0A"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r w:rsidR="00662BB8" w:rsidRPr="00172725">
        <w:rPr>
          <w:rFonts w:ascii="Mardoto Light" w:hAnsi="Mardoto Light"/>
          <w:sz w:val="18"/>
          <w:szCs w:val="18"/>
          <w:lang w:val="hy-AM"/>
        </w:rPr>
        <w:t xml:space="preserve">                          </w:t>
      </w:r>
      <w:r w:rsidR="00E67A0A" w:rsidRPr="00172725">
        <w:rPr>
          <w:rFonts w:ascii="Mardoto Light" w:hAnsi="Mardoto Light"/>
          <w:sz w:val="18"/>
          <w:szCs w:val="18"/>
          <w:lang w:val="hy-AM"/>
        </w:rPr>
        <w:t xml:space="preserve">  </w:t>
      </w:r>
    </w:p>
    <w:p w14:paraId="32DA81AA" w14:textId="30AFA91A" w:rsidR="00810E97" w:rsidRPr="00172725" w:rsidRDefault="00810E97" w:rsidP="003D173E">
      <w:pPr>
        <w:spacing w:after="0" w:line="240" w:lineRule="auto"/>
        <w:jc w:val="both"/>
        <w:rPr>
          <w:rFonts w:ascii="Mardoto Light" w:hAnsi="Mardoto Light"/>
          <w:sz w:val="18"/>
          <w:szCs w:val="18"/>
          <w:lang w:val="hy-AM"/>
        </w:rPr>
      </w:pP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От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имени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Юридического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лица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я,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нижеподписавшийся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настоящим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беру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на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себя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полную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ответственность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за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предоставленную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выше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информацию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и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заявляю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что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вся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информация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предоставленная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Банку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является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r w:rsidR="00F0028E">
        <w:rPr>
          <w:rFonts w:ascii="Mardoto Light" w:hAnsi="Mardoto Light"/>
          <w:sz w:val="18"/>
          <w:szCs w:val="18"/>
          <w:lang w:val="ru-RU"/>
        </w:rPr>
        <w:t>подлинной</w:t>
      </w:r>
      <w:r w:rsidRPr="00172725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точной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полной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и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отражает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текущий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статус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r w:rsidR="00F0028E">
        <w:rPr>
          <w:rFonts w:ascii="Mardoto Light" w:hAnsi="Mardoto Light"/>
          <w:sz w:val="18"/>
          <w:szCs w:val="18"/>
          <w:lang w:val="ru-RU"/>
        </w:rPr>
        <w:t>ю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ридического</w:t>
      </w:r>
      <w:proofErr w:type="spellEnd"/>
      <w:r w:rsidRPr="00172725">
        <w:rPr>
          <w:rFonts w:ascii="Mardoto Light" w:hAnsi="Mardoto Light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sz w:val="18"/>
          <w:szCs w:val="18"/>
          <w:lang w:val="hy-AM"/>
        </w:rPr>
        <w:t>лица</w:t>
      </w:r>
      <w:proofErr w:type="spellEnd"/>
      <w:r w:rsidR="00F0028E">
        <w:rPr>
          <w:rFonts w:ascii="Mardoto Light" w:hAnsi="Mardoto Light"/>
          <w:sz w:val="18"/>
          <w:szCs w:val="18"/>
          <w:lang w:val="ru-RU"/>
        </w:rPr>
        <w:t xml:space="preserve"> по</w:t>
      </w:r>
      <w:r w:rsidRPr="00172725">
        <w:rPr>
          <w:rFonts w:ascii="Mardoto Light" w:hAnsi="Mardoto Light"/>
          <w:sz w:val="18"/>
          <w:szCs w:val="18"/>
          <w:lang w:val="hy-AM"/>
        </w:rPr>
        <w:t xml:space="preserve"> FATCA.</w:t>
      </w:r>
    </w:p>
    <w:p w14:paraId="33B9C218" w14:textId="77777777" w:rsidR="00810E97" w:rsidRPr="00172725" w:rsidRDefault="00810E97" w:rsidP="00B83684">
      <w:pPr>
        <w:spacing w:before="40" w:after="40" w:line="264" w:lineRule="auto"/>
        <w:jc w:val="both"/>
        <w:rPr>
          <w:sz w:val="18"/>
          <w:szCs w:val="18"/>
          <w:lang w:val="hy-AM"/>
        </w:rPr>
      </w:pPr>
    </w:p>
    <w:p w14:paraId="7EE8C64C" w14:textId="46ACCEEB" w:rsidR="007B2FB7" w:rsidRPr="00172725" w:rsidRDefault="00F0028E" w:rsidP="00B83684">
      <w:pPr>
        <w:spacing w:before="40" w:after="40" w:line="264" w:lineRule="auto"/>
        <w:jc w:val="both"/>
        <w:rPr>
          <w:rFonts w:ascii="Mardoto Light" w:hAnsi="Mardoto Light"/>
          <w:sz w:val="18"/>
          <w:szCs w:val="18"/>
          <w:lang w:val="hy-AM"/>
        </w:rPr>
      </w:pPr>
      <w:r>
        <w:rPr>
          <w:rFonts w:ascii="Mardoto Light" w:eastAsia="Times New Roman" w:hAnsi="Mardoto Light" w:cs="Tahoma"/>
          <w:sz w:val="18"/>
          <w:szCs w:val="18"/>
          <w:lang w:val="ru-RU"/>
        </w:rPr>
        <w:t xml:space="preserve">В случае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любых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зменений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которы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>
        <w:rPr>
          <w:rFonts w:ascii="Mardoto Light" w:eastAsia="Times New Roman" w:hAnsi="Mardoto Light" w:cs="Tahoma"/>
          <w:sz w:val="18"/>
          <w:szCs w:val="18"/>
          <w:lang w:val="ru-RU"/>
        </w:rPr>
        <w:t xml:space="preserve">после вступления в силу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приведут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к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тому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чт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нформация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указанная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в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астоящ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ru-RU"/>
        </w:rPr>
        <w:t>м заявлении</w:t>
      </w:r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станет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недействительной</w:t>
      </w:r>
      <w:proofErr w:type="spellEnd"/>
      <w:r>
        <w:rPr>
          <w:rFonts w:ascii="Mardoto Light" w:eastAsia="Times New Roman" w:hAnsi="Mardoto Light" w:cs="Tahoma"/>
          <w:sz w:val="18"/>
          <w:szCs w:val="18"/>
          <w:lang w:val="ru-RU"/>
        </w:rPr>
        <w:t>, ю</w:t>
      </w:r>
      <w:proofErr w:type="spellStart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>ридическое</w:t>
      </w:r>
      <w:proofErr w:type="spellEnd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>лицо</w:t>
      </w:r>
      <w:proofErr w:type="spellEnd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>безоговорочно</w:t>
      </w:r>
      <w:proofErr w:type="spellEnd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>обязуется</w:t>
      </w:r>
      <w:proofErr w:type="spellEnd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в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течение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30 (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тридцати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)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дней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с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даты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такого</w:t>
      </w:r>
      <w:proofErr w:type="spellEnd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eastAsia="Times New Roman" w:hAnsi="Mardoto Light" w:cs="Tahoma"/>
          <w:sz w:val="18"/>
          <w:szCs w:val="18"/>
          <w:lang w:val="hy-AM"/>
        </w:rPr>
        <w:t>изменения</w:t>
      </w:r>
      <w:proofErr w:type="spellEnd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>предоставить</w:t>
      </w:r>
      <w:proofErr w:type="spellEnd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>Банку</w:t>
      </w:r>
      <w:proofErr w:type="spellEnd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в </w:t>
      </w:r>
      <w:proofErr w:type="spellStart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>письменной</w:t>
      </w:r>
      <w:proofErr w:type="spellEnd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>форме</w:t>
      </w:r>
      <w:proofErr w:type="spellEnd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>любую</w:t>
      </w:r>
      <w:proofErr w:type="spellEnd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>дополнительную</w:t>
      </w:r>
      <w:proofErr w:type="spellEnd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>информацию</w:t>
      </w:r>
      <w:proofErr w:type="spellEnd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и/</w:t>
      </w:r>
      <w:proofErr w:type="spellStart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>или</w:t>
      </w:r>
      <w:proofErr w:type="spellEnd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proofErr w:type="spellStart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>инструкции</w:t>
      </w:r>
      <w:proofErr w:type="spellEnd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, </w:t>
      </w:r>
      <w:proofErr w:type="spellStart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>касающиеся</w:t>
      </w:r>
      <w:proofErr w:type="spellEnd"/>
      <w:r w:rsidR="00810E97" w:rsidRPr="00172725">
        <w:rPr>
          <w:rFonts w:ascii="Mardoto Light" w:eastAsia="Times New Roman" w:hAnsi="Mardoto Light" w:cs="Tahoma"/>
          <w:sz w:val="18"/>
          <w:szCs w:val="18"/>
          <w:lang w:val="hy-AM"/>
        </w:rPr>
        <w:t xml:space="preserve"> </w:t>
      </w:r>
      <w:r>
        <w:rPr>
          <w:rFonts w:ascii="Mardoto Light" w:eastAsia="Times New Roman" w:hAnsi="Mardoto Light" w:cs="Tahoma"/>
          <w:sz w:val="18"/>
          <w:szCs w:val="18"/>
          <w:lang w:val="ru-RU"/>
        </w:rPr>
        <w:t xml:space="preserve">таких изменений. </w:t>
      </w:r>
    </w:p>
    <w:p w14:paraId="430C5FD3" w14:textId="77777777" w:rsidR="009072C5" w:rsidRPr="00172725" w:rsidRDefault="009072C5" w:rsidP="00B83684">
      <w:pPr>
        <w:spacing w:before="40" w:after="40" w:line="264" w:lineRule="auto"/>
        <w:jc w:val="both"/>
        <w:rPr>
          <w:rFonts w:ascii="Mardoto Light" w:eastAsia="Times New Roman" w:hAnsi="Mardoto Light" w:cs="Tahoma"/>
          <w:sz w:val="18"/>
          <w:szCs w:val="18"/>
          <w:lang w:val="hy-AM"/>
        </w:rPr>
      </w:pPr>
    </w:p>
    <w:p w14:paraId="6361FDD2" w14:textId="53C79355" w:rsidR="005040FB" w:rsidRPr="00172725" w:rsidRDefault="006815DE" w:rsidP="005040FB">
      <w:pPr>
        <w:spacing w:after="0"/>
        <w:rPr>
          <w:rFonts w:ascii="Mardoto Light" w:hAnsi="Mardoto Light"/>
          <w:b/>
          <w:sz w:val="18"/>
          <w:szCs w:val="18"/>
          <w:lang w:val="hy-AM"/>
        </w:rPr>
      </w:pPr>
      <w:proofErr w:type="spellStart"/>
      <w:r w:rsidRPr="00172725">
        <w:rPr>
          <w:rFonts w:ascii="Mardoto Light" w:hAnsi="Mardoto Light"/>
          <w:b/>
          <w:sz w:val="18"/>
          <w:szCs w:val="18"/>
          <w:lang w:val="hy-AM"/>
        </w:rPr>
        <w:t>Название</w:t>
      </w:r>
      <w:proofErr w:type="spellEnd"/>
      <w:r w:rsidRPr="00172725">
        <w:rPr>
          <w:rFonts w:ascii="Mardoto Light" w:hAnsi="Mardoto Light"/>
          <w:b/>
          <w:sz w:val="18"/>
          <w:szCs w:val="18"/>
          <w:lang w:val="hy-AM"/>
        </w:rPr>
        <w:t xml:space="preserve"> </w:t>
      </w:r>
      <w:proofErr w:type="spellStart"/>
      <w:r w:rsidRPr="00172725">
        <w:rPr>
          <w:rFonts w:ascii="Mardoto Light" w:hAnsi="Mardoto Light"/>
          <w:b/>
          <w:sz w:val="18"/>
          <w:szCs w:val="18"/>
          <w:lang w:val="hy-AM"/>
        </w:rPr>
        <w:t>организации</w:t>
      </w:r>
      <w:proofErr w:type="spellEnd"/>
      <w:r w:rsidR="001951BD" w:rsidRPr="00172725">
        <w:rPr>
          <w:rFonts w:ascii="Mardoto Light" w:hAnsi="Mardoto Light"/>
          <w:b/>
          <w:sz w:val="18"/>
          <w:szCs w:val="18"/>
          <w:lang w:val="hy-AM"/>
        </w:rPr>
        <w:t xml:space="preserve"> </w:t>
      </w:r>
      <w:r w:rsidR="005040FB" w:rsidRPr="00172725">
        <w:rPr>
          <w:rFonts w:ascii="Mardoto Light" w:hAnsi="Mardoto Light"/>
          <w:b/>
          <w:sz w:val="18"/>
          <w:szCs w:val="18"/>
          <w:lang w:val="hy-AM"/>
        </w:rPr>
        <w:t xml:space="preserve"> ___________________________________________________</w:t>
      </w:r>
    </w:p>
    <w:p w14:paraId="3910BE5D" w14:textId="416FD8AD" w:rsidR="004413DD" w:rsidRPr="00172725" w:rsidRDefault="006815DE" w:rsidP="00CF73FB">
      <w:pPr>
        <w:spacing w:after="0"/>
        <w:rPr>
          <w:rFonts w:ascii="Mardoto Light" w:eastAsia="Times New Roman" w:hAnsi="Mardoto Light" w:cs="Tahoma"/>
          <w:sz w:val="18"/>
          <w:szCs w:val="18"/>
          <w:lang w:val="hy-AM"/>
        </w:rPr>
      </w:pPr>
      <w:r w:rsidRPr="00172725">
        <w:rPr>
          <w:rFonts w:ascii="Mardoto Light" w:hAnsi="Mardoto Light"/>
          <w:b/>
          <w:sz w:val="18"/>
          <w:szCs w:val="18"/>
          <w:lang w:val="ru-RU"/>
        </w:rPr>
        <w:t xml:space="preserve">Дата и подпись клиента </w:t>
      </w:r>
      <w:r w:rsidR="005040FB" w:rsidRPr="00172725">
        <w:rPr>
          <w:rFonts w:ascii="Mardoto Light" w:hAnsi="Mardoto Light"/>
          <w:b/>
          <w:sz w:val="18"/>
          <w:szCs w:val="18"/>
          <w:lang w:val="hy-AM"/>
        </w:rPr>
        <w:t>____________________________________</w:t>
      </w:r>
    </w:p>
    <w:sectPr w:rsidR="004413DD" w:rsidRPr="00172725" w:rsidSect="00A4056D">
      <w:headerReference w:type="default" r:id="rId12"/>
      <w:footerReference w:type="default" r:id="rId13"/>
      <w:pgSz w:w="12240" w:h="15840"/>
      <w:pgMar w:top="360" w:right="720" w:bottom="90" w:left="720" w:header="37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377ED" w14:textId="77777777" w:rsidR="0076576E" w:rsidRDefault="0076576E" w:rsidP="00B83684">
      <w:pPr>
        <w:spacing w:after="0" w:line="240" w:lineRule="auto"/>
      </w:pPr>
      <w:r>
        <w:separator/>
      </w:r>
    </w:p>
  </w:endnote>
  <w:endnote w:type="continuationSeparator" w:id="0">
    <w:p w14:paraId="20FC1E05" w14:textId="77777777" w:rsidR="0076576E" w:rsidRDefault="0076576E" w:rsidP="00B8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d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rdoto Medium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6B8C" w14:textId="1AF7D0AE" w:rsidR="007B4B0E" w:rsidRPr="00EF2841" w:rsidRDefault="00D615C2" w:rsidP="007B4B0E">
    <w:pPr>
      <w:pStyle w:val="Footer"/>
      <w:numPr>
        <w:ilvl w:val="0"/>
        <w:numId w:val="8"/>
      </w:numPr>
      <w:jc w:val="both"/>
      <w:rPr>
        <w:rFonts w:ascii="Mardoto Light" w:hAnsi="Mardoto Light"/>
        <w:iCs/>
        <w:sz w:val="16"/>
        <w:szCs w:val="16"/>
        <w:lang w:val="hy-AM"/>
      </w:rPr>
    </w:pPr>
    <w:proofErr w:type="spellStart"/>
    <w:r w:rsidRPr="00D615C2">
      <w:rPr>
        <w:rFonts w:ascii="Mardoto Light" w:hAnsi="Mardoto Light" w:cs="Sylfaen"/>
        <w:iCs/>
        <w:sz w:val="16"/>
        <w:szCs w:val="16"/>
        <w:lang w:val="hy-AM"/>
      </w:rPr>
      <w:t>Информация</w:t>
    </w:r>
    <w:proofErr w:type="spellEnd"/>
    <w:r>
      <w:rPr>
        <w:rFonts w:ascii="Mardoto Light" w:hAnsi="Mardoto Light" w:cs="Sylfaen"/>
        <w:iCs/>
        <w:sz w:val="16"/>
        <w:szCs w:val="16"/>
        <w:lang w:val="ru-RU"/>
      </w:rPr>
      <w:t>, которая содержится</w:t>
    </w:r>
    <w:r w:rsidRPr="00D615C2">
      <w:rPr>
        <w:rFonts w:ascii="Mardoto Light" w:hAnsi="Mardoto Light" w:cs="Sylfaen"/>
        <w:iCs/>
        <w:sz w:val="16"/>
        <w:szCs w:val="16"/>
        <w:lang w:val="hy-AM"/>
      </w:rPr>
      <w:t xml:space="preserve"> в </w:t>
    </w:r>
    <w:proofErr w:type="spellStart"/>
    <w:r w:rsidRPr="00D615C2">
      <w:rPr>
        <w:rFonts w:ascii="Mardoto Light" w:hAnsi="Mardoto Light" w:cs="Sylfaen"/>
        <w:iCs/>
        <w:sz w:val="16"/>
        <w:szCs w:val="16"/>
        <w:lang w:val="hy-AM"/>
      </w:rPr>
      <w:t>этой</w:t>
    </w:r>
    <w:proofErr w:type="spellEnd"/>
    <w:r w:rsidRPr="00D615C2">
      <w:rPr>
        <w:rFonts w:ascii="Mardoto Light" w:hAnsi="Mardoto Light" w:cs="Sylfaen"/>
        <w:iCs/>
        <w:sz w:val="16"/>
        <w:szCs w:val="16"/>
        <w:lang w:val="hy-AM"/>
      </w:rPr>
      <w:t xml:space="preserve"> </w:t>
    </w:r>
    <w:proofErr w:type="spellStart"/>
    <w:r w:rsidRPr="00D615C2">
      <w:rPr>
        <w:rFonts w:ascii="Mardoto Light" w:hAnsi="Mardoto Light" w:cs="Sylfaen"/>
        <w:iCs/>
        <w:sz w:val="16"/>
        <w:szCs w:val="16"/>
        <w:lang w:val="hy-AM"/>
      </w:rPr>
      <w:t>анкете</w:t>
    </w:r>
    <w:proofErr w:type="spellEnd"/>
    <w:r>
      <w:rPr>
        <w:rFonts w:ascii="Mardoto Light" w:hAnsi="Mardoto Light" w:cs="Sylfaen"/>
        <w:iCs/>
        <w:sz w:val="16"/>
        <w:szCs w:val="16"/>
        <w:lang w:val="ru-RU"/>
      </w:rPr>
      <w:t>,</w:t>
    </w:r>
    <w:r w:rsidRPr="00D615C2">
      <w:rPr>
        <w:rFonts w:ascii="Mardoto Light" w:hAnsi="Mardoto Light" w:cs="Sylfaen"/>
        <w:iCs/>
        <w:sz w:val="16"/>
        <w:szCs w:val="16"/>
        <w:lang w:val="hy-AM"/>
      </w:rPr>
      <w:t xml:space="preserve"> </w:t>
    </w:r>
    <w:proofErr w:type="spellStart"/>
    <w:r w:rsidRPr="00D615C2">
      <w:rPr>
        <w:rFonts w:ascii="Mardoto Light" w:hAnsi="Mardoto Light" w:cs="Sylfaen"/>
        <w:iCs/>
        <w:sz w:val="16"/>
        <w:szCs w:val="16"/>
        <w:lang w:val="hy-AM"/>
      </w:rPr>
      <w:t>соответствует</w:t>
    </w:r>
    <w:proofErr w:type="spellEnd"/>
    <w:r w:rsidRPr="00D615C2">
      <w:rPr>
        <w:rFonts w:ascii="Mardoto Light" w:hAnsi="Mardoto Light" w:cs="Sylfaen"/>
        <w:iCs/>
        <w:sz w:val="16"/>
        <w:szCs w:val="16"/>
        <w:lang w:val="hy-AM"/>
      </w:rPr>
      <w:t xml:space="preserve"> </w:t>
    </w:r>
    <w:proofErr w:type="spellStart"/>
    <w:r w:rsidRPr="00D615C2">
      <w:rPr>
        <w:rFonts w:ascii="Mardoto Light" w:hAnsi="Mardoto Light" w:cs="Sylfaen"/>
        <w:iCs/>
        <w:sz w:val="16"/>
        <w:szCs w:val="16"/>
        <w:lang w:val="hy-AM"/>
      </w:rPr>
      <w:t>информации</w:t>
    </w:r>
    <w:proofErr w:type="spellEnd"/>
    <w:r w:rsidRPr="00D615C2">
      <w:rPr>
        <w:rFonts w:ascii="Mardoto Light" w:hAnsi="Mardoto Light" w:cs="Sylfaen"/>
        <w:iCs/>
        <w:sz w:val="16"/>
        <w:szCs w:val="16"/>
        <w:lang w:val="hy-AM"/>
      </w:rPr>
      <w:t xml:space="preserve"> в </w:t>
    </w:r>
    <w:proofErr w:type="spellStart"/>
    <w:r w:rsidRPr="00D615C2">
      <w:rPr>
        <w:rFonts w:ascii="Mardoto Light" w:hAnsi="Mardoto Light" w:cs="Sylfaen"/>
        <w:iCs/>
        <w:sz w:val="16"/>
        <w:szCs w:val="16"/>
        <w:lang w:val="hy-AM"/>
      </w:rPr>
      <w:t>форме</w:t>
    </w:r>
    <w:proofErr w:type="spellEnd"/>
    <w:r w:rsidRPr="00D615C2">
      <w:rPr>
        <w:rFonts w:ascii="Mardoto Light" w:hAnsi="Mardoto Light" w:cs="Sylfaen"/>
        <w:iCs/>
        <w:sz w:val="16"/>
        <w:szCs w:val="16"/>
        <w:lang w:val="hy-AM"/>
      </w:rPr>
      <w:t xml:space="preserve"> W-8BEN-E </w:t>
    </w:r>
  </w:p>
  <w:p w14:paraId="0A365ED1" w14:textId="2C87ED46" w:rsidR="00EE1EEB" w:rsidRPr="008D0286" w:rsidRDefault="008D0286" w:rsidP="005A2B94">
    <w:pPr>
      <w:pStyle w:val="Footer"/>
      <w:numPr>
        <w:ilvl w:val="0"/>
        <w:numId w:val="8"/>
      </w:numPr>
      <w:jc w:val="both"/>
      <w:rPr>
        <w:lang w:val="hy-AM"/>
      </w:rPr>
    </w:pPr>
    <w:proofErr w:type="spellStart"/>
    <w:r w:rsidRPr="008D0286">
      <w:rPr>
        <w:rFonts w:ascii="Mardoto Light" w:hAnsi="Mardoto Light"/>
        <w:sz w:val="16"/>
        <w:szCs w:val="16"/>
        <w:lang w:val="hy-AM"/>
      </w:rPr>
      <w:t>Закон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обязывает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Банк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идентифицировать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клиентов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,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которые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считаются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«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налогоплательщик</w:t>
    </w:r>
    <w:r w:rsidRPr="008D0286">
      <w:rPr>
        <w:rFonts w:ascii="Mardoto Light" w:hAnsi="Mardoto Light"/>
        <w:sz w:val="16"/>
        <w:szCs w:val="16"/>
        <w:lang w:val="ru-RU"/>
      </w:rPr>
      <w:t>ами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США», и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передавать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информацию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об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этих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клиентах</w:t>
    </w:r>
    <w:proofErr w:type="spellEnd"/>
    <w:r w:rsidRPr="008D0286">
      <w:rPr>
        <w:rFonts w:ascii="Mardoto Light" w:hAnsi="Mardoto Light"/>
        <w:sz w:val="16"/>
        <w:szCs w:val="16"/>
        <w:lang w:val="hy-AM"/>
      </w:rPr>
      <w:t xml:space="preserve"> в </w:t>
    </w:r>
    <w:proofErr w:type="spellStart"/>
    <w:r w:rsidRPr="008D0286">
      <w:rPr>
        <w:rFonts w:ascii="Mardoto Light" w:hAnsi="Mardoto Light"/>
        <w:sz w:val="16"/>
        <w:szCs w:val="16"/>
        <w:lang w:val="hy-AM"/>
      </w:rPr>
      <w:t>Налого</w:t>
    </w:r>
    <w:proofErr w:type="spellEnd"/>
    <w:r w:rsidRPr="008D0286">
      <w:rPr>
        <w:rFonts w:ascii="Mardoto Light" w:hAnsi="Mardoto Light"/>
        <w:sz w:val="16"/>
        <w:szCs w:val="16"/>
        <w:lang w:val="ru-RU"/>
      </w:rPr>
      <w:t>вое управление</w:t>
    </w:r>
    <w:r w:rsidRPr="008D0286">
      <w:rPr>
        <w:rFonts w:ascii="Mardoto Light" w:hAnsi="Mardoto Light"/>
        <w:sz w:val="16"/>
        <w:szCs w:val="16"/>
        <w:lang w:val="hy-AM"/>
      </w:rPr>
      <w:t xml:space="preserve"> США (</w:t>
    </w:r>
    <w:r w:rsidRPr="008D0286">
      <w:rPr>
        <w:rFonts w:ascii="Mardoto Light" w:hAnsi="Mardoto Light"/>
        <w:sz w:val="16"/>
        <w:szCs w:val="16"/>
      </w:rPr>
      <w:t>IRS</w:t>
    </w:r>
    <w:r w:rsidRPr="008D0286">
      <w:rPr>
        <w:rFonts w:ascii="Mardoto Light" w:hAnsi="Mardoto Light"/>
        <w:sz w:val="16"/>
        <w:szCs w:val="16"/>
        <w:lang w:val="hy-AM"/>
      </w:rPr>
      <w:t>)</w:t>
    </w:r>
    <w:r>
      <w:rPr>
        <w:rFonts w:ascii="Mardoto Light" w:hAnsi="Mardoto Light"/>
        <w:sz w:val="16"/>
        <w:szCs w:val="16"/>
      </w:rPr>
      <w:t>.</w:t>
    </w:r>
    <w:r w:rsidRPr="008D0286">
      <w:rPr>
        <w:rFonts w:ascii="Mardoto Light" w:hAnsi="Mardoto Light"/>
        <w:sz w:val="16"/>
        <w:szCs w:val="16"/>
        <w:lang w:val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9325B" w14:textId="77777777" w:rsidR="0076576E" w:rsidRDefault="0076576E" w:rsidP="00B83684">
      <w:pPr>
        <w:spacing w:after="0" w:line="240" w:lineRule="auto"/>
      </w:pPr>
      <w:r>
        <w:separator/>
      </w:r>
    </w:p>
  </w:footnote>
  <w:footnote w:type="continuationSeparator" w:id="0">
    <w:p w14:paraId="6944EE6F" w14:textId="77777777" w:rsidR="0076576E" w:rsidRDefault="0076576E" w:rsidP="00B83684">
      <w:pPr>
        <w:spacing w:after="0" w:line="240" w:lineRule="auto"/>
      </w:pPr>
      <w:r>
        <w:continuationSeparator/>
      </w:r>
    </w:p>
  </w:footnote>
  <w:footnote w:id="1">
    <w:p w14:paraId="11FBB1E9" w14:textId="7F88B0A8" w:rsidR="00831743" w:rsidRPr="008B7BEC" w:rsidRDefault="00EE1EEB" w:rsidP="008D0286">
      <w:pPr>
        <w:pStyle w:val="FootnoteText"/>
        <w:rPr>
          <w:rStyle w:val="Emphasis"/>
          <w:rFonts w:cs="Arial"/>
          <w:i w:val="0"/>
          <w:iCs w:val="0"/>
          <w:sz w:val="16"/>
          <w:szCs w:val="16"/>
          <w:lang w:val="hy-AM"/>
        </w:rPr>
      </w:pPr>
      <w:r w:rsidRPr="006815DE">
        <w:rPr>
          <w:rStyle w:val="FootnoteReference"/>
          <w:rFonts w:ascii="Mardoto Light" w:hAnsi="Mardoto Light"/>
        </w:rPr>
        <w:footnoteRef/>
      </w:r>
      <w:proofErr w:type="spellStart"/>
      <w:r w:rsidR="00D615C2" w:rsidRPr="006815DE">
        <w:rPr>
          <w:rFonts w:ascii="Mardoto Light" w:hAnsi="Mardoto Light" w:cs="Arial"/>
          <w:sz w:val="16"/>
          <w:szCs w:val="16"/>
          <w:lang w:val="hy-AM"/>
        </w:rPr>
        <w:t>Центр</w:t>
      </w:r>
      <w:proofErr w:type="spellEnd"/>
      <w:r w:rsidR="00D615C2" w:rsidRPr="006815DE">
        <w:rPr>
          <w:rFonts w:ascii="Mardoto Light" w:hAnsi="Mardoto Light" w:cs="Arial"/>
          <w:sz w:val="16"/>
          <w:szCs w:val="16"/>
          <w:lang w:val="hy-AM"/>
        </w:rPr>
        <w:t xml:space="preserve"> </w:t>
      </w:r>
      <w:proofErr w:type="spellStart"/>
      <w:r w:rsidR="00D615C2" w:rsidRPr="006815DE">
        <w:rPr>
          <w:rFonts w:ascii="Mardoto Light" w:hAnsi="Mardoto Light" w:cs="Arial"/>
          <w:sz w:val="16"/>
          <w:szCs w:val="16"/>
          <w:lang w:val="hy-AM"/>
        </w:rPr>
        <w:t>интересов</w:t>
      </w:r>
      <w:proofErr w:type="spellEnd"/>
      <w:r w:rsidR="0079188F">
        <w:rPr>
          <w:rFonts w:ascii="Mardoto Light" w:hAnsi="Mardoto Light" w:cs="Arial"/>
          <w:sz w:val="16"/>
          <w:szCs w:val="16"/>
          <w:lang w:val="ru-RU"/>
        </w:rPr>
        <w:t xml:space="preserve"> </w:t>
      </w:r>
      <w:r w:rsidR="0079188F" w:rsidRPr="0079188F">
        <w:rPr>
          <w:rFonts w:ascii="Mardoto Light" w:hAnsi="Mardoto Light" w:cs="Arial"/>
          <w:sz w:val="16"/>
          <w:szCs w:val="16"/>
          <w:lang w:val="ru-RU"/>
        </w:rPr>
        <w:t xml:space="preserve">— </w:t>
      </w:r>
      <w:r w:rsidR="0079188F">
        <w:rPr>
          <w:rFonts w:ascii="Mardoto Light" w:hAnsi="Mardoto Light" w:cs="Arial"/>
          <w:sz w:val="16"/>
          <w:szCs w:val="16"/>
          <w:lang w:val="ru-RU"/>
        </w:rPr>
        <w:t>э</w:t>
      </w:r>
      <w:proofErr w:type="spellStart"/>
      <w:r w:rsidR="00D615C2" w:rsidRPr="006815DE">
        <w:rPr>
          <w:rFonts w:ascii="Mardoto Light" w:hAnsi="Mardoto Light" w:cs="Arial"/>
          <w:sz w:val="16"/>
          <w:szCs w:val="16"/>
          <w:lang w:val="hy-AM"/>
        </w:rPr>
        <w:t>то</w:t>
      </w:r>
      <w:proofErr w:type="spellEnd"/>
      <w:r w:rsidR="00D615C2" w:rsidRPr="006815DE">
        <w:rPr>
          <w:rFonts w:ascii="Mardoto Light" w:hAnsi="Mardoto Light" w:cs="Arial"/>
          <w:sz w:val="16"/>
          <w:szCs w:val="16"/>
          <w:lang w:val="hy-AM"/>
        </w:rPr>
        <w:t xml:space="preserve"> </w:t>
      </w:r>
      <w:proofErr w:type="spellStart"/>
      <w:r w:rsidR="00D615C2" w:rsidRPr="006815DE">
        <w:rPr>
          <w:rFonts w:ascii="Mardoto Light" w:hAnsi="Mardoto Light" w:cs="Arial"/>
          <w:sz w:val="16"/>
          <w:szCs w:val="16"/>
          <w:lang w:val="hy-AM"/>
        </w:rPr>
        <w:t>место</w:t>
      </w:r>
      <w:proofErr w:type="spellEnd"/>
      <w:r w:rsidR="00D615C2" w:rsidRPr="006815DE">
        <w:rPr>
          <w:rFonts w:ascii="Mardoto Light" w:hAnsi="Mardoto Light" w:cs="Arial"/>
          <w:sz w:val="16"/>
          <w:szCs w:val="16"/>
          <w:lang w:val="hy-AM"/>
        </w:rPr>
        <w:t xml:space="preserve">, </w:t>
      </w:r>
      <w:proofErr w:type="spellStart"/>
      <w:r w:rsidR="00D615C2" w:rsidRPr="006815DE">
        <w:rPr>
          <w:rFonts w:ascii="Mardoto Light" w:hAnsi="Mardoto Light" w:cs="Arial"/>
          <w:sz w:val="16"/>
          <w:szCs w:val="16"/>
          <w:lang w:val="hy-AM"/>
        </w:rPr>
        <w:t>где</w:t>
      </w:r>
      <w:proofErr w:type="spellEnd"/>
      <w:r w:rsidR="00D615C2" w:rsidRPr="006815DE">
        <w:rPr>
          <w:rFonts w:ascii="Mardoto Light" w:hAnsi="Mardoto Light" w:cs="Arial"/>
          <w:sz w:val="16"/>
          <w:szCs w:val="16"/>
          <w:lang w:val="hy-AM"/>
        </w:rPr>
        <w:t xml:space="preserve"> </w:t>
      </w:r>
      <w:proofErr w:type="spellStart"/>
      <w:r w:rsidR="00D615C2" w:rsidRPr="006815DE">
        <w:rPr>
          <w:rFonts w:ascii="Mardoto Light" w:hAnsi="Mardoto Light" w:cs="Arial"/>
          <w:sz w:val="16"/>
          <w:szCs w:val="16"/>
          <w:lang w:val="hy-AM"/>
        </w:rPr>
        <w:t>сосредоточены</w:t>
      </w:r>
      <w:proofErr w:type="spellEnd"/>
      <w:r w:rsidR="00D615C2" w:rsidRPr="006815DE">
        <w:rPr>
          <w:rFonts w:ascii="Mardoto Light" w:hAnsi="Mardoto Light" w:cs="Arial"/>
          <w:sz w:val="16"/>
          <w:szCs w:val="16"/>
          <w:lang w:val="hy-AM"/>
        </w:rPr>
        <w:t xml:space="preserve"> </w:t>
      </w:r>
      <w:proofErr w:type="spellStart"/>
      <w:r w:rsidR="00D615C2" w:rsidRPr="006815DE">
        <w:rPr>
          <w:rFonts w:ascii="Mardoto Light" w:hAnsi="Mardoto Light" w:cs="Arial"/>
          <w:sz w:val="16"/>
          <w:szCs w:val="16"/>
          <w:lang w:val="hy-AM"/>
        </w:rPr>
        <w:t>экономические</w:t>
      </w:r>
      <w:proofErr w:type="spellEnd"/>
      <w:r w:rsidR="00D615C2" w:rsidRPr="006815DE">
        <w:rPr>
          <w:rFonts w:ascii="Mardoto Light" w:hAnsi="Mardoto Light" w:cs="Arial"/>
          <w:sz w:val="16"/>
          <w:szCs w:val="16"/>
          <w:lang w:val="hy-AM"/>
        </w:rPr>
        <w:t xml:space="preserve"> </w:t>
      </w:r>
      <w:proofErr w:type="spellStart"/>
      <w:r w:rsidR="00D615C2" w:rsidRPr="006815DE">
        <w:rPr>
          <w:rFonts w:ascii="Mardoto Light" w:hAnsi="Mardoto Light" w:cs="Arial"/>
          <w:sz w:val="16"/>
          <w:szCs w:val="16"/>
          <w:lang w:val="hy-AM"/>
        </w:rPr>
        <w:t>интересы</w:t>
      </w:r>
      <w:proofErr w:type="spellEnd"/>
      <w:r w:rsidR="00D615C2" w:rsidRPr="006815DE">
        <w:rPr>
          <w:rFonts w:ascii="Mardoto Light" w:hAnsi="Mardoto Light" w:cs="Arial"/>
          <w:sz w:val="16"/>
          <w:szCs w:val="16"/>
          <w:lang w:val="hy-AM"/>
        </w:rPr>
        <w:t xml:space="preserve"> </w:t>
      </w:r>
      <w:proofErr w:type="spellStart"/>
      <w:r w:rsidR="00D615C2" w:rsidRPr="006815DE">
        <w:rPr>
          <w:rFonts w:ascii="Mardoto Light" w:hAnsi="Mardoto Light" w:cs="Arial"/>
          <w:sz w:val="16"/>
          <w:szCs w:val="16"/>
          <w:lang w:val="hy-AM"/>
        </w:rPr>
        <w:t>юридического</w:t>
      </w:r>
      <w:proofErr w:type="spellEnd"/>
      <w:r w:rsidR="00D615C2" w:rsidRPr="006815DE">
        <w:rPr>
          <w:rFonts w:ascii="Mardoto Light" w:hAnsi="Mardoto Light" w:cs="Arial"/>
          <w:sz w:val="16"/>
          <w:szCs w:val="16"/>
          <w:lang w:val="hy-AM"/>
        </w:rPr>
        <w:t xml:space="preserve"> </w:t>
      </w:r>
      <w:proofErr w:type="spellStart"/>
      <w:r w:rsidR="00D615C2" w:rsidRPr="006815DE">
        <w:rPr>
          <w:rFonts w:ascii="Mardoto Light" w:hAnsi="Mardoto Light" w:cs="Arial"/>
          <w:sz w:val="16"/>
          <w:szCs w:val="16"/>
          <w:lang w:val="hy-AM"/>
        </w:rPr>
        <w:t>лица</w:t>
      </w:r>
      <w:proofErr w:type="spellEnd"/>
      <w:r w:rsidR="00D615C2" w:rsidRPr="006815DE">
        <w:rPr>
          <w:rFonts w:ascii="Mardoto Light" w:hAnsi="Mardoto Light" w:cs="Arial"/>
          <w:sz w:val="16"/>
          <w:szCs w:val="16"/>
          <w:lang w:val="hy-AM"/>
        </w:rPr>
        <w:t>.</w:t>
      </w:r>
    </w:p>
  </w:footnote>
  <w:footnote w:id="2">
    <w:p w14:paraId="7F8CB31C" w14:textId="224094E2" w:rsidR="006C44C5" w:rsidRPr="006815DE" w:rsidRDefault="006C44C5" w:rsidP="00CF73FB">
      <w:pPr>
        <w:pStyle w:val="FootnoteText"/>
        <w:jc w:val="both"/>
        <w:rPr>
          <w:lang w:val="ru-RU"/>
        </w:rPr>
      </w:pPr>
      <w:r w:rsidRPr="006815DE">
        <w:rPr>
          <w:rStyle w:val="FootnoteReference"/>
          <w:rFonts w:ascii="Mardoto Light" w:hAnsi="Mardoto Light"/>
        </w:rPr>
        <w:footnoteRef/>
      </w:r>
      <w:r w:rsidRPr="006815DE">
        <w:rPr>
          <w:rFonts w:ascii="Mardoto Light" w:hAnsi="Mardoto Light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Реальным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бенефициаром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является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физическое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лицо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,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которое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полностью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управляет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/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контролирует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счет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клиента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(</w:t>
      </w:r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ru-RU"/>
        </w:rPr>
        <w:t xml:space="preserve">который является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юридическ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ru-RU"/>
        </w:rPr>
        <w:t>им</w:t>
      </w:r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ru-RU"/>
        </w:rPr>
        <w:t>или</w:t>
      </w:r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физическ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ru-RU"/>
        </w:rPr>
        <w:t>им</w:t>
      </w:r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лицо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ru-RU"/>
        </w:rPr>
        <w:t>м</w:t>
      </w:r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).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Реальным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бенефициаром</w:t>
      </w:r>
      <w:proofErr w:type="spellEnd"/>
      <w:r w:rsidR="00F0028E">
        <w:rPr>
          <w:rFonts w:ascii="Mardoto Light" w:hAnsi="Mardoto Light" w:cs="Sylfaen"/>
          <w:sz w:val="16"/>
          <w:szCs w:val="16"/>
          <w:shd w:val="clear" w:color="auto" w:fill="FFFFFF"/>
          <w:lang w:val="ru-RU"/>
        </w:rPr>
        <w:t xml:space="preserve"> также</w:t>
      </w:r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является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лицо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,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которое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прямо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или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косвенно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осуществляет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полное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эффективное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управление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/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контроль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над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юридическим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лицом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. В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налоговом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смысле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реальным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бенефициаром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является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лицо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,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которое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фактически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распоряжается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доходом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или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является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бенефициаром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дохода</w:t>
      </w:r>
      <w:proofErr w:type="spellEnd"/>
      <w:r w:rsidR="008D0286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.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Таким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образом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,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лицо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,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получающее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такой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доход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в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качестве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номинального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держателя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,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хранителя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или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агента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другого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лица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,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не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является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ru-RU"/>
        </w:rPr>
        <w:t xml:space="preserve"> реальным</w:t>
      </w:r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 xml:space="preserve">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бенефициа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ru-RU"/>
        </w:rPr>
        <w:t xml:space="preserve">ром </w:t>
      </w:r>
      <w:proofErr w:type="spellStart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hy-AM"/>
        </w:rPr>
        <w:t>дохода</w:t>
      </w:r>
      <w:proofErr w:type="spellEnd"/>
      <w:r w:rsidR="006815DE" w:rsidRPr="006815DE">
        <w:rPr>
          <w:rFonts w:ascii="Mardoto Light" w:hAnsi="Mardoto Light" w:cs="Sylfaen"/>
          <w:sz w:val="16"/>
          <w:szCs w:val="16"/>
          <w:shd w:val="clear" w:color="auto" w:fill="FFFFFF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jc w:val="center"/>
      <w:tblBorders>
        <w:top w:val="single" w:sz="4" w:space="0" w:color="ABABAB"/>
        <w:left w:val="single" w:sz="4" w:space="0" w:color="ABABAB"/>
        <w:bottom w:val="single" w:sz="4" w:space="0" w:color="ABABAB"/>
        <w:right w:val="single" w:sz="4" w:space="0" w:color="ABABAB"/>
        <w:insideH w:val="single" w:sz="4" w:space="0" w:color="ABABAB"/>
        <w:insideV w:val="single" w:sz="4" w:space="0" w:color="ABABAB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680"/>
      <w:gridCol w:w="2160"/>
      <w:gridCol w:w="1575"/>
      <w:gridCol w:w="675"/>
      <w:gridCol w:w="1305"/>
    </w:tblGrid>
    <w:tr w:rsidR="00A4056D" w:rsidRPr="00A04920" w14:paraId="2762317A" w14:textId="77777777" w:rsidTr="007E287C">
      <w:trPr>
        <w:cantSplit/>
        <w:trHeight w:hRule="exact" w:val="550"/>
        <w:jc w:val="center"/>
      </w:trPr>
      <w:tc>
        <w:tcPr>
          <w:tcW w:w="4680" w:type="dxa"/>
          <w:vAlign w:val="center"/>
        </w:tcPr>
        <w:p w14:paraId="2424F841" w14:textId="4AE9871F" w:rsidR="00A4056D" w:rsidRPr="00A04920" w:rsidRDefault="00A4056D" w:rsidP="00A4056D">
          <w:pPr>
            <w:tabs>
              <w:tab w:val="center" w:pos="4680"/>
              <w:tab w:val="right" w:pos="9360"/>
            </w:tabs>
            <w:jc w:val="center"/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</w:pPr>
          <w:r w:rsidRPr="00A04920">
            <w:rPr>
              <w:rFonts w:ascii="Mardoto Light" w:hAnsi="Mardoto Light" w:cs="Sylfaen"/>
              <w:bCs/>
              <w:noProof/>
              <w:sz w:val="20"/>
              <w:szCs w:val="20"/>
            </w:rPr>
            <w:drawing>
              <wp:inline distT="0" distB="0" distL="0" distR="0" wp14:anchorId="790D6BD3" wp14:editId="12EE74DE">
                <wp:extent cx="1447165" cy="3657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DBank 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66" r="13614"/>
                        <a:stretch/>
                      </pic:blipFill>
                      <pic:spPr bwMode="auto">
                        <a:xfrm>
                          <a:off x="0" y="0"/>
                          <a:ext cx="144716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gridSpan w:val="3"/>
          <w:vAlign w:val="center"/>
        </w:tcPr>
        <w:p w14:paraId="3954A0D8" w14:textId="2DF7D43A" w:rsidR="00A4056D" w:rsidRPr="00A13178" w:rsidRDefault="00A4056D" w:rsidP="00A4056D">
          <w:pPr>
            <w:tabs>
              <w:tab w:val="center" w:pos="4680"/>
              <w:tab w:val="right" w:pos="9360"/>
            </w:tabs>
            <w:jc w:val="center"/>
            <w:rPr>
              <w:rFonts w:ascii="Mardoto Light" w:hAnsi="Mardoto Light" w:cs="Sylfaen"/>
              <w:bCs/>
              <w:noProof/>
              <w:sz w:val="20"/>
              <w:szCs w:val="20"/>
            </w:rPr>
          </w:pPr>
          <w:r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FO</w:t>
          </w:r>
          <w:r w:rsidRPr="002E472E"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-1310-0002-0</w:t>
          </w:r>
          <w:r w:rsidR="00B134CD" w:rsidRPr="00CF73FB"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2</w:t>
          </w:r>
          <w:r w:rsidRPr="00CF73FB"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  <w:t>-02</w:t>
          </w:r>
        </w:p>
      </w:tc>
      <w:tc>
        <w:tcPr>
          <w:tcW w:w="1305" w:type="dxa"/>
          <w:vMerge w:val="restart"/>
        </w:tcPr>
        <w:p w14:paraId="7EAB4007" w14:textId="77777777" w:rsidR="00A4056D" w:rsidRPr="00A04920" w:rsidRDefault="00A4056D" w:rsidP="00A4056D">
          <w:pPr>
            <w:rPr>
              <w:rFonts w:ascii="Mardoto Medium" w:hAnsi="Mardoto Medium" w:cs="Sylfaen"/>
              <w:bCs/>
              <w:noProof/>
              <w:sz w:val="20"/>
              <w:szCs w:val="20"/>
              <w:lang w:val="hy-AM"/>
            </w:rPr>
          </w:pPr>
        </w:p>
        <w:p w14:paraId="0AC44A47" w14:textId="2BE399BF" w:rsidR="00A4056D" w:rsidRPr="002E59C2" w:rsidRDefault="002E59C2" w:rsidP="00A4056D">
          <w:pPr>
            <w:jc w:val="center"/>
            <w:rPr>
              <w:rFonts w:ascii="Mardoto Medium" w:hAnsi="Mardoto Medium" w:cs="Sylfaen"/>
              <w:bCs/>
              <w:noProof/>
              <w:sz w:val="20"/>
              <w:szCs w:val="20"/>
              <w:lang w:val="ru-RU"/>
            </w:rPr>
          </w:pPr>
          <w:r>
            <w:rPr>
              <w:rFonts w:ascii="Mardoto Medium" w:hAnsi="Mardoto Medium" w:cs="Sylfaen"/>
              <w:bCs/>
              <w:noProof/>
              <w:color w:val="F5821E"/>
              <w:sz w:val="20"/>
              <w:lang w:val="ru-RU"/>
            </w:rPr>
            <w:t>ВНУТРЕННИЙ</w:t>
          </w:r>
        </w:p>
      </w:tc>
    </w:tr>
    <w:tr w:rsidR="00A4056D" w:rsidRPr="00A04920" w14:paraId="4822C5DC" w14:textId="77777777" w:rsidTr="007E287C">
      <w:trPr>
        <w:cantSplit/>
        <w:trHeight w:hRule="exact" w:val="1072"/>
        <w:jc w:val="center"/>
      </w:trPr>
      <w:tc>
        <w:tcPr>
          <w:tcW w:w="4680" w:type="dxa"/>
          <w:vAlign w:val="center"/>
        </w:tcPr>
        <w:p w14:paraId="0D1B706D" w14:textId="74A07DFE" w:rsidR="00A4056D" w:rsidRPr="002E59C2" w:rsidRDefault="002E59C2" w:rsidP="00A4056D">
          <w:pPr>
            <w:contextualSpacing/>
            <w:jc w:val="center"/>
            <w:rPr>
              <w:rFonts w:cs="Sylfaen"/>
              <w:bCs/>
              <w:noProof/>
              <w:sz w:val="16"/>
              <w:szCs w:val="20"/>
              <w:lang w:val="hy-AM"/>
            </w:rPr>
          </w:pPr>
          <w:r w:rsidRPr="00172725">
            <w:rPr>
              <w:rFonts w:ascii="Mardoto Light" w:hAnsi="Mardoto Light" w:cs="Sylfaen"/>
              <w:bCs/>
              <w:noProof/>
              <w:color w:val="000000" w:themeColor="text1"/>
              <w:sz w:val="16"/>
              <w:szCs w:val="20"/>
              <w:lang w:val="hy-AM"/>
            </w:rPr>
            <w:t xml:space="preserve">ПРОЦЕДУРА </w:t>
          </w:r>
          <w:r w:rsidR="00C3609E">
            <w:rPr>
              <w:rFonts w:ascii="Mardoto Light" w:hAnsi="Mardoto Light" w:cs="Sylfaen"/>
              <w:bCs/>
              <w:noProof/>
              <w:color w:val="000000" w:themeColor="text1"/>
              <w:sz w:val="16"/>
              <w:szCs w:val="20"/>
              <w:lang w:val="ru-RU"/>
            </w:rPr>
            <w:t>СОБЛЮДЕНИЯ</w:t>
          </w:r>
          <w:r w:rsidRPr="00172725">
            <w:rPr>
              <w:rFonts w:ascii="Mardoto Light" w:hAnsi="Mardoto Light" w:cs="Sylfaen"/>
              <w:bCs/>
              <w:noProof/>
              <w:color w:val="000000" w:themeColor="text1"/>
              <w:sz w:val="16"/>
              <w:szCs w:val="20"/>
              <w:lang w:val="hy-AM"/>
            </w:rPr>
            <w:t xml:space="preserve"> ТРЕБОВАНИЙ ЗАКОНА </w:t>
          </w:r>
          <w:r w:rsidR="00172725" w:rsidRPr="00172725">
            <w:rPr>
              <w:rFonts w:ascii="Mardoto Light" w:hAnsi="Mardoto Light" w:cs="Sylfaen"/>
              <w:bCs/>
              <w:noProof/>
              <w:color w:val="000000" w:themeColor="text1"/>
              <w:sz w:val="16"/>
              <w:szCs w:val="20"/>
              <w:lang w:val="ru-RU"/>
            </w:rPr>
            <w:t xml:space="preserve">США </w:t>
          </w:r>
          <w:r w:rsidRPr="00172725">
            <w:rPr>
              <w:rFonts w:ascii="Mardoto Light" w:hAnsi="Mardoto Light"/>
              <w:color w:val="000000" w:themeColor="text1"/>
              <w:sz w:val="16"/>
              <w:szCs w:val="16"/>
              <w:shd w:val="clear" w:color="auto" w:fill="FFFFFF"/>
              <w:lang w:val="ru-RU"/>
            </w:rPr>
            <w:t>О НАЛОГОВОМ СООТВЕТСТВИИ ИНОСТРАННЫХ СЧЕТОВ (FATCA)</w:t>
          </w:r>
        </w:p>
      </w:tc>
      <w:tc>
        <w:tcPr>
          <w:tcW w:w="2160" w:type="dxa"/>
          <w:vAlign w:val="center"/>
        </w:tcPr>
        <w:p w14:paraId="70B4ACEF" w14:textId="68DF2F78" w:rsidR="00A4056D" w:rsidRPr="002E59C2" w:rsidRDefault="002E59C2" w:rsidP="00A4056D">
          <w:pPr>
            <w:spacing w:after="0" w:line="240" w:lineRule="auto"/>
            <w:jc w:val="center"/>
            <w:rPr>
              <w:rFonts w:ascii="Mardoto Light" w:hAnsi="Mardoto Light" w:cs="Sylfaen"/>
              <w:bCs/>
              <w:noProof/>
              <w:sz w:val="16"/>
              <w:szCs w:val="20"/>
              <w:lang w:val="ru-RU"/>
            </w:rPr>
          </w:pPr>
          <w:r>
            <w:rPr>
              <w:rFonts w:ascii="Mardoto Light" w:hAnsi="Mardoto Light" w:cs="Sylfaen"/>
              <w:bCs/>
              <w:noProof/>
              <w:sz w:val="16"/>
              <w:szCs w:val="20"/>
              <w:lang w:val="ru-RU"/>
            </w:rPr>
            <w:t>Дата вступления в силу</w:t>
          </w:r>
        </w:p>
        <w:p w14:paraId="5E5B3486" w14:textId="40E8E16B" w:rsidR="00A4056D" w:rsidRPr="00CF73FB" w:rsidRDefault="00B134CD" w:rsidP="00A4056D">
          <w:pPr>
            <w:spacing w:after="0" w:line="240" w:lineRule="auto"/>
            <w:jc w:val="center"/>
            <w:rPr>
              <w:rFonts w:ascii="Sylfaen" w:hAnsi="Sylfaen" w:cs="Sylfaen"/>
              <w:bCs/>
              <w:noProof/>
              <w:sz w:val="16"/>
              <w:szCs w:val="20"/>
            </w:rPr>
          </w:pPr>
          <w:r>
            <w:rPr>
              <w:rFonts w:ascii="Mardoto Light" w:hAnsi="Mardoto Light" w:cs="Sylfaen"/>
              <w:bCs/>
              <w:noProof/>
              <w:sz w:val="16"/>
              <w:szCs w:val="20"/>
            </w:rPr>
            <w:t xml:space="preserve"> </w:t>
          </w:r>
          <w:r w:rsidR="00194E46">
            <w:rPr>
              <w:rFonts w:cs="Sylfaen"/>
              <w:bCs/>
              <w:noProof/>
              <w:sz w:val="16"/>
              <w:szCs w:val="20"/>
              <w:lang w:val="hy-AM"/>
            </w:rPr>
            <w:t>07/06/2022</w:t>
          </w:r>
        </w:p>
      </w:tc>
      <w:tc>
        <w:tcPr>
          <w:tcW w:w="1575" w:type="dxa"/>
          <w:vAlign w:val="center"/>
        </w:tcPr>
        <w:p w14:paraId="6BFAE181" w14:textId="79E84416" w:rsidR="00A4056D" w:rsidRPr="00B134CD" w:rsidRDefault="002E59C2" w:rsidP="00A4056D">
          <w:pPr>
            <w:jc w:val="center"/>
            <w:rPr>
              <w:rFonts w:ascii="Sylfaen" w:hAnsi="Sylfaen" w:cs="Sylfaen"/>
              <w:bCs/>
              <w:noProof/>
              <w:sz w:val="16"/>
              <w:szCs w:val="20"/>
            </w:rPr>
          </w:pPr>
          <w:r>
            <w:rPr>
              <w:rFonts w:ascii="Mardoto Light" w:hAnsi="Mardoto Light" w:cs="Sylfaen"/>
              <w:bCs/>
              <w:noProof/>
              <w:sz w:val="16"/>
              <w:szCs w:val="20"/>
              <w:lang w:val="ru-RU"/>
            </w:rPr>
            <w:t>Редакция</w:t>
          </w:r>
          <w:r w:rsidR="00A4056D"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 xml:space="preserve"> </w:t>
          </w:r>
          <w:r w:rsidR="00B134CD" w:rsidRPr="00CF73FB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2</w:t>
          </w:r>
        </w:p>
      </w:tc>
      <w:tc>
        <w:tcPr>
          <w:tcW w:w="675" w:type="dxa"/>
          <w:vAlign w:val="center"/>
        </w:tcPr>
        <w:p w14:paraId="12A9F020" w14:textId="64FEE21D" w:rsidR="00A4056D" w:rsidRPr="002E59C2" w:rsidRDefault="002E59C2" w:rsidP="00A4056D">
          <w:pPr>
            <w:jc w:val="center"/>
            <w:rPr>
              <w:rFonts w:ascii="Mardoto Light" w:hAnsi="Mardoto Light" w:cs="Sylfaen"/>
              <w:bCs/>
              <w:noProof/>
              <w:sz w:val="16"/>
              <w:szCs w:val="20"/>
              <w:lang w:val="ru-RU"/>
            </w:rPr>
          </w:pPr>
          <w:r>
            <w:rPr>
              <w:rFonts w:ascii="Mardoto Light" w:hAnsi="Mardoto Light" w:cs="Sylfaen"/>
              <w:bCs/>
              <w:noProof/>
              <w:sz w:val="16"/>
              <w:szCs w:val="20"/>
              <w:lang w:val="ru-RU"/>
            </w:rPr>
            <w:t xml:space="preserve">Страница </w:t>
          </w:r>
        </w:p>
        <w:p w14:paraId="1C6DC296" w14:textId="5493AD1A" w:rsidR="00A4056D" w:rsidRPr="00A04920" w:rsidRDefault="00A4056D" w:rsidP="00A4056D">
          <w:pPr>
            <w:jc w:val="center"/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</w:pP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begin"/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instrText xml:space="preserve"> PAGE </w:instrTex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separate"/>
          </w:r>
          <w:r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2</w: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end"/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 xml:space="preserve"> /</w: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begin"/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instrText xml:space="preserve"> NUMPAGES </w:instrTex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separate"/>
          </w:r>
          <w:r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t>2</w:t>
          </w:r>
          <w:r w:rsidRPr="00A04920">
            <w:rPr>
              <w:rFonts w:ascii="Mardoto Light" w:hAnsi="Mardoto Light" w:cs="Sylfaen"/>
              <w:bCs/>
              <w:noProof/>
              <w:sz w:val="16"/>
              <w:szCs w:val="20"/>
              <w:lang w:val="hy-AM"/>
            </w:rPr>
            <w:fldChar w:fldCharType="end"/>
          </w:r>
        </w:p>
      </w:tc>
      <w:tc>
        <w:tcPr>
          <w:tcW w:w="1305" w:type="dxa"/>
          <w:vMerge/>
        </w:tcPr>
        <w:p w14:paraId="39CEA87E" w14:textId="77777777" w:rsidR="00A4056D" w:rsidRPr="00A04920" w:rsidRDefault="00A4056D" w:rsidP="00A4056D">
          <w:pPr>
            <w:rPr>
              <w:rFonts w:ascii="Mardoto Light" w:hAnsi="Mardoto Light" w:cs="Sylfaen"/>
              <w:bCs/>
              <w:noProof/>
              <w:sz w:val="20"/>
              <w:szCs w:val="20"/>
              <w:lang w:val="hy-AM"/>
            </w:rPr>
          </w:pPr>
        </w:p>
      </w:tc>
    </w:tr>
  </w:tbl>
  <w:p w14:paraId="3DC6E97B" w14:textId="77777777" w:rsidR="00A4056D" w:rsidRDefault="00A405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D3320"/>
    <w:multiLevelType w:val="hybridMultilevel"/>
    <w:tmpl w:val="160E9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36D25"/>
    <w:multiLevelType w:val="hybridMultilevel"/>
    <w:tmpl w:val="F12CD8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ABD4355"/>
    <w:multiLevelType w:val="hybridMultilevel"/>
    <w:tmpl w:val="99B4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D5F0A"/>
    <w:multiLevelType w:val="hybridMultilevel"/>
    <w:tmpl w:val="A60EF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B09A2"/>
    <w:multiLevelType w:val="hybridMultilevel"/>
    <w:tmpl w:val="81680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5CB"/>
    <w:multiLevelType w:val="hybridMultilevel"/>
    <w:tmpl w:val="94D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B69C3"/>
    <w:multiLevelType w:val="hybridMultilevel"/>
    <w:tmpl w:val="6270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86921"/>
    <w:multiLevelType w:val="hybridMultilevel"/>
    <w:tmpl w:val="4E0E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C4F77"/>
    <w:multiLevelType w:val="hybridMultilevel"/>
    <w:tmpl w:val="8F540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7C"/>
    <w:rsid w:val="00016B01"/>
    <w:rsid w:val="00031AB5"/>
    <w:rsid w:val="000433DE"/>
    <w:rsid w:val="00056F64"/>
    <w:rsid w:val="000671F0"/>
    <w:rsid w:val="000721EF"/>
    <w:rsid w:val="00074BC8"/>
    <w:rsid w:val="00087E17"/>
    <w:rsid w:val="000C05E4"/>
    <w:rsid w:val="000F4F5A"/>
    <w:rsid w:val="000F73C1"/>
    <w:rsid w:val="00111310"/>
    <w:rsid w:val="00123F65"/>
    <w:rsid w:val="00147CCB"/>
    <w:rsid w:val="00164BC8"/>
    <w:rsid w:val="00172725"/>
    <w:rsid w:val="00184850"/>
    <w:rsid w:val="00194E46"/>
    <w:rsid w:val="001951BD"/>
    <w:rsid w:val="001954E6"/>
    <w:rsid w:val="0021314F"/>
    <w:rsid w:val="00234973"/>
    <w:rsid w:val="00250A5C"/>
    <w:rsid w:val="00261D27"/>
    <w:rsid w:val="00296C83"/>
    <w:rsid w:val="002A55BE"/>
    <w:rsid w:val="002E59C2"/>
    <w:rsid w:val="0030338B"/>
    <w:rsid w:val="00306586"/>
    <w:rsid w:val="00331DBF"/>
    <w:rsid w:val="003406B7"/>
    <w:rsid w:val="0038383F"/>
    <w:rsid w:val="00395996"/>
    <w:rsid w:val="003A4F66"/>
    <w:rsid w:val="003D173E"/>
    <w:rsid w:val="003E219E"/>
    <w:rsid w:val="0043297A"/>
    <w:rsid w:val="004413DD"/>
    <w:rsid w:val="00442178"/>
    <w:rsid w:val="00475796"/>
    <w:rsid w:val="00482079"/>
    <w:rsid w:val="004B2299"/>
    <w:rsid w:val="004E17EC"/>
    <w:rsid w:val="00502515"/>
    <w:rsid w:val="005040FB"/>
    <w:rsid w:val="00553255"/>
    <w:rsid w:val="005758E1"/>
    <w:rsid w:val="00592909"/>
    <w:rsid w:val="0059592F"/>
    <w:rsid w:val="005A31AA"/>
    <w:rsid w:val="005C63AB"/>
    <w:rsid w:val="005D2120"/>
    <w:rsid w:val="00602998"/>
    <w:rsid w:val="00615609"/>
    <w:rsid w:val="00626775"/>
    <w:rsid w:val="006338D2"/>
    <w:rsid w:val="0064037E"/>
    <w:rsid w:val="006449E8"/>
    <w:rsid w:val="00650430"/>
    <w:rsid w:val="006567EF"/>
    <w:rsid w:val="00661489"/>
    <w:rsid w:val="00662BB8"/>
    <w:rsid w:val="00670519"/>
    <w:rsid w:val="00677B77"/>
    <w:rsid w:val="0068048C"/>
    <w:rsid w:val="006815DE"/>
    <w:rsid w:val="006C146B"/>
    <w:rsid w:val="006C44C5"/>
    <w:rsid w:val="006D3008"/>
    <w:rsid w:val="007032E8"/>
    <w:rsid w:val="00704F85"/>
    <w:rsid w:val="007167BF"/>
    <w:rsid w:val="00763E86"/>
    <w:rsid w:val="0076435E"/>
    <w:rsid w:val="0076576E"/>
    <w:rsid w:val="007672C6"/>
    <w:rsid w:val="0077699F"/>
    <w:rsid w:val="0079188F"/>
    <w:rsid w:val="007B2FB7"/>
    <w:rsid w:val="007B4B0E"/>
    <w:rsid w:val="007B6A46"/>
    <w:rsid w:val="007E3B96"/>
    <w:rsid w:val="00810E97"/>
    <w:rsid w:val="00812FDB"/>
    <w:rsid w:val="00831743"/>
    <w:rsid w:val="0084176C"/>
    <w:rsid w:val="00885B61"/>
    <w:rsid w:val="00890906"/>
    <w:rsid w:val="00896E65"/>
    <w:rsid w:val="008A776B"/>
    <w:rsid w:val="008A7BCC"/>
    <w:rsid w:val="008B7BEC"/>
    <w:rsid w:val="008C1B3D"/>
    <w:rsid w:val="008C6BE2"/>
    <w:rsid w:val="008D0286"/>
    <w:rsid w:val="008F4F7C"/>
    <w:rsid w:val="009072C5"/>
    <w:rsid w:val="009502A3"/>
    <w:rsid w:val="009577FA"/>
    <w:rsid w:val="009C668A"/>
    <w:rsid w:val="009C6A43"/>
    <w:rsid w:val="009D1E1F"/>
    <w:rsid w:val="009E2B02"/>
    <w:rsid w:val="009E653B"/>
    <w:rsid w:val="00A4056D"/>
    <w:rsid w:val="00A610FB"/>
    <w:rsid w:val="00A62A57"/>
    <w:rsid w:val="00A70AD6"/>
    <w:rsid w:val="00A82AD6"/>
    <w:rsid w:val="00A94BF6"/>
    <w:rsid w:val="00AA6C00"/>
    <w:rsid w:val="00AB54C6"/>
    <w:rsid w:val="00AC293E"/>
    <w:rsid w:val="00AC31FF"/>
    <w:rsid w:val="00AE6269"/>
    <w:rsid w:val="00AF324F"/>
    <w:rsid w:val="00B10D60"/>
    <w:rsid w:val="00B134CD"/>
    <w:rsid w:val="00B17418"/>
    <w:rsid w:val="00B2706A"/>
    <w:rsid w:val="00B503E9"/>
    <w:rsid w:val="00B61F05"/>
    <w:rsid w:val="00B75A31"/>
    <w:rsid w:val="00B765E7"/>
    <w:rsid w:val="00B82F0C"/>
    <w:rsid w:val="00B83684"/>
    <w:rsid w:val="00B843DD"/>
    <w:rsid w:val="00B973D8"/>
    <w:rsid w:val="00BA20EC"/>
    <w:rsid w:val="00C06852"/>
    <w:rsid w:val="00C3609E"/>
    <w:rsid w:val="00C4685F"/>
    <w:rsid w:val="00C53C02"/>
    <w:rsid w:val="00C60F50"/>
    <w:rsid w:val="00C61F3E"/>
    <w:rsid w:val="00C955BF"/>
    <w:rsid w:val="00C96283"/>
    <w:rsid w:val="00CA78E1"/>
    <w:rsid w:val="00CD5A0C"/>
    <w:rsid w:val="00CD66B8"/>
    <w:rsid w:val="00CF3A58"/>
    <w:rsid w:val="00CF73FB"/>
    <w:rsid w:val="00D16B6C"/>
    <w:rsid w:val="00D3501B"/>
    <w:rsid w:val="00D378E0"/>
    <w:rsid w:val="00D615C2"/>
    <w:rsid w:val="00D726BE"/>
    <w:rsid w:val="00D73519"/>
    <w:rsid w:val="00D875DD"/>
    <w:rsid w:val="00D907AF"/>
    <w:rsid w:val="00D91122"/>
    <w:rsid w:val="00DB078D"/>
    <w:rsid w:val="00DD05B1"/>
    <w:rsid w:val="00DE4BDD"/>
    <w:rsid w:val="00E07422"/>
    <w:rsid w:val="00E374BE"/>
    <w:rsid w:val="00E6026E"/>
    <w:rsid w:val="00E67A0A"/>
    <w:rsid w:val="00E70C0A"/>
    <w:rsid w:val="00E7150B"/>
    <w:rsid w:val="00E93070"/>
    <w:rsid w:val="00EE1EEB"/>
    <w:rsid w:val="00EE2681"/>
    <w:rsid w:val="00EE3431"/>
    <w:rsid w:val="00EF2841"/>
    <w:rsid w:val="00EF4AB8"/>
    <w:rsid w:val="00F0028E"/>
    <w:rsid w:val="00F02F70"/>
    <w:rsid w:val="00F15C86"/>
    <w:rsid w:val="00F43B2B"/>
    <w:rsid w:val="00F94A1F"/>
    <w:rsid w:val="00F94CBD"/>
    <w:rsid w:val="00FC453C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CF362"/>
  <w15:chartTrackingRefBased/>
  <w15:docId w15:val="{22FB07F7-879D-4677-A580-1F845EBE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684"/>
  </w:style>
  <w:style w:type="paragraph" w:styleId="Footer">
    <w:name w:val="footer"/>
    <w:basedOn w:val="Normal"/>
    <w:link w:val="FooterChar"/>
    <w:uiPriority w:val="99"/>
    <w:unhideWhenUsed/>
    <w:rsid w:val="00B8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84"/>
  </w:style>
  <w:style w:type="paragraph" w:styleId="BalloonText">
    <w:name w:val="Balloon Text"/>
    <w:basedOn w:val="Normal"/>
    <w:link w:val="BalloonTextChar"/>
    <w:uiPriority w:val="99"/>
    <w:semiHidden/>
    <w:unhideWhenUsed/>
    <w:rsid w:val="00E71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5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6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85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0C05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05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5E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C05E4"/>
    <w:rPr>
      <w:i/>
      <w:iCs/>
    </w:rPr>
  </w:style>
  <w:style w:type="paragraph" w:styleId="Revision">
    <w:name w:val="Revision"/>
    <w:hidden/>
    <w:uiPriority w:val="99"/>
    <w:semiHidden/>
    <w:rsid w:val="00195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24B820FCB73478BE9597D8728297F" ma:contentTypeVersion="4" ma:contentTypeDescription="Create a new document." ma:contentTypeScope="" ma:versionID="78edcee6ab5ff3720a865a0d06a7e89f">
  <xsd:schema xmlns:xsd="http://www.w3.org/2001/XMLSchema" xmlns:xs="http://www.w3.org/2001/XMLSchema" xmlns:p="http://schemas.microsoft.com/office/2006/metadata/properties" xmlns:ns1="http://schemas.microsoft.com/sharepoint/v3" xmlns:ns2="aafa70e9-a6aa-481a-a1d3-185a58e25e19" targetNamespace="http://schemas.microsoft.com/office/2006/metadata/properties" ma:root="true" ma:fieldsID="cd035bd9106d01b6620236dc292c2e5b" ns1:_="" ns2:_="">
    <xsd:import namespace="http://schemas.microsoft.com/sharepoint/v3"/>
    <xsd:import namespace="aafa70e9-a6aa-481a-a1d3-185a58e25e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DocumentSetDescription" minOccurs="0"/>
                <xsd:element ref="ns1:ol_Departmen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Նկարագիր" ma:description="A description of the Document Set" ma:internalName="DocumentSetDescription">
      <xsd:simpleType>
        <xsd:restriction base="dms:Note"/>
      </xsd:simpleType>
    </xsd:element>
    <xsd:element name="ol_Department" ma:index="12" nillable="true" ma:displayName="Department" ma:description="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a70e9-a6aa-481a-a1d3-185a58e25e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Անվանում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 xsi:nil="true"/>
    <ol_Department xmlns="http://schemas.microsoft.com/sharepoint/v3" xsi:nil="true"/>
    <_dlc_DocId xmlns="aafa70e9-a6aa-481a-a1d3-185a58e25e19">ANLK-600899602-3300</_dlc_DocId>
    <_dlc_DocIdUrl xmlns="aafa70e9-a6aa-481a-a1d3-185a58e25e19">
      <Url>https://portal.idbank.am/_layouts/15/DocIdRedir.aspx?ID=ANLK-600899602-3300</Url>
      <Description>ANLK-600899602-330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B215-FA58-44CA-BEDD-58B6A35790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FCC0DB-E4AD-420A-B261-A3037592C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fa70e9-a6aa-481a-a1d3-185a58e2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E5E35-2DE6-411E-A386-C166F896CD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fa70e9-a6aa-481a-a1d3-185a58e25e19"/>
  </ds:schemaRefs>
</ds:datastoreItem>
</file>

<file path=customXml/itemProps4.xml><?xml version="1.0" encoding="utf-8"?>
<ds:datastoreItem xmlns:ds="http://schemas.openxmlformats.org/officeDocument/2006/customXml" ds:itemID="{CEF729FA-AEF3-4FDD-9C79-164DB24516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006EE2-ADC7-4AC6-8805-206B241F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2</Words>
  <Characters>3024</Characters>
  <Application>Microsoft Office Word</Application>
  <DocSecurity>0</DocSecurity>
  <Lines>7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lik Bank CJSC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k Sahakyan</dc:creator>
  <cp:keywords/>
  <dc:description/>
  <cp:lastModifiedBy>Syuzanna S. Sargsyan</cp:lastModifiedBy>
  <cp:revision>14</cp:revision>
  <cp:lastPrinted>2018-06-19T07:38:00Z</cp:lastPrinted>
  <dcterms:created xsi:type="dcterms:W3CDTF">2022-06-13T12:15:00Z</dcterms:created>
  <dcterms:modified xsi:type="dcterms:W3CDTF">2022-06-1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24B820FCB73478BE9597D8728297F</vt:lpwstr>
  </property>
  <property fmtid="{D5CDD505-2E9C-101B-9397-08002B2CF9AE}" pid="3" name="_dlc_DocIdItemGuid">
    <vt:lpwstr>e7dafe3c-9b90-4d27-8408-7e793dcaba36</vt:lpwstr>
  </property>
</Properties>
</file>